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67B" w:rsidRDefault="00F6667B" w:rsidP="00FA4F57">
      <w:pPr>
        <w:pStyle w:val="Title"/>
        <w:tabs>
          <w:tab w:val="left" w:pos="720"/>
          <w:tab w:val="left" w:pos="1440"/>
          <w:tab w:val="left" w:pos="2160"/>
          <w:tab w:val="left" w:pos="2880"/>
        </w:tabs>
        <w:spacing w:line="276" w:lineRule="auto"/>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4A53F4" w:rsidRPr="00B64AD4" w:rsidRDefault="00F6667B" w:rsidP="00FA4F57">
      <w:pPr>
        <w:pStyle w:val="Title"/>
        <w:tabs>
          <w:tab w:val="left" w:pos="720"/>
          <w:tab w:val="left" w:pos="1440"/>
          <w:tab w:val="left" w:pos="2160"/>
          <w:tab w:val="left" w:pos="2880"/>
        </w:tabs>
        <w:spacing w:line="276" w:lineRule="auto"/>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7A0AC3">
        <w:rPr>
          <w:rFonts w:cs="Arial"/>
          <w:sz w:val="22"/>
          <w:szCs w:val="22"/>
        </w:rPr>
        <w:t xml:space="preserve"> </w:t>
      </w:r>
      <w:r w:rsidR="0038095A">
        <w:rPr>
          <w:rFonts w:cs="Arial"/>
          <w:sz w:val="22"/>
          <w:szCs w:val="22"/>
        </w:rPr>
        <w:t>SPECIAL</w:t>
      </w:r>
      <w:r w:rsidR="00DE33B4">
        <w:rPr>
          <w:rFonts w:cs="Arial"/>
          <w:sz w:val="22"/>
          <w:szCs w:val="22"/>
        </w:rPr>
        <w:t xml:space="preserve"> </w:t>
      </w:r>
      <w:r w:rsidR="004A53F4" w:rsidRPr="00B64AD4">
        <w:rPr>
          <w:rFonts w:cs="Arial"/>
          <w:sz w:val="22"/>
          <w:szCs w:val="22"/>
        </w:rPr>
        <w:t>MEETING OF THE</w:t>
      </w:r>
    </w:p>
    <w:p w:rsidR="004A53F4" w:rsidRPr="00B64AD4" w:rsidRDefault="004A53F4" w:rsidP="00BC5C6B">
      <w:pPr>
        <w:tabs>
          <w:tab w:val="left" w:pos="720"/>
          <w:tab w:val="left" w:pos="1440"/>
          <w:tab w:val="left" w:pos="2160"/>
        </w:tabs>
        <w:spacing w:line="276" w:lineRule="auto"/>
        <w:jc w:val="center"/>
        <w:rPr>
          <w:rFonts w:ascii="Arial" w:hAnsi="Arial" w:cs="Arial"/>
          <w:b/>
          <w:sz w:val="22"/>
          <w:szCs w:val="22"/>
        </w:rPr>
      </w:pPr>
      <w:r w:rsidRPr="00B64AD4">
        <w:rPr>
          <w:rFonts w:ascii="Arial" w:hAnsi="Arial" w:cs="Arial"/>
          <w:b/>
          <w:sz w:val="22"/>
          <w:szCs w:val="22"/>
        </w:rPr>
        <w:t>MONTEREY PENINSULA AIRPORT DISTRICT</w:t>
      </w:r>
    </w:p>
    <w:p w:rsidR="004A53F4" w:rsidRPr="00B64AD4" w:rsidRDefault="004A53F4" w:rsidP="00BC5C6B">
      <w:pPr>
        <w:tabs>
          <w:tab w:val="left" w:pos="720"/>
          <w:tab w:val="left" w:pos="1440"/>
          <w:tab w:val="left" w:pos="2160"/>
        </w:tabs>
        <w:spacing w:line="276" w:lineRule="auto"/>
        <w:jc w:val="center"/>
        <w:rPr>
          <w:rFonts w:ascii="Arial" w:hAnsi="Arial" w:cs="Arial"/>
          <w:b/>
          <w:sz w:val="22"/>
          <w:szCs w:val="22"/>
        </w:rPr>
      </w:pPr>
      <w:r w:rsidRPr="00B64AD4">
        <w:rPr>
          <w:rFonts w:ascii="Arial" w:hAnsi="Arial" w:cs="Arial"/>
          <w:b/>
          <w:sz w:val="22"/>
          <w:szCs w:val="22"/>
        </w:rPr>
        <w:t>BOARD OF DIRECTORS</w:t>
      </w:r>
    </w:p>
    <w:p w:rsidR="00A32EC9" w:rsidRDefault="00A32EC9" w:rsidP="00BC5C6B">
      <w:pPr>
        <w:tabs>
          <w:tab w:val="left" w:pos="720"/>
          <w:tab w:val="left" w:pos="1440"/>
          <w:tab w:val="left" w:pos="2160"/>
        </w:tabs>
        <w:spacing w:line="276" w:lineRule="auto"/>
        <w:jc w:val="center"/>
        <w:rPr>
          <w:rFonts w:ascii="Arial" w:hAnsi="Arial" w:cs="Arial"/>
          <w:b/>
          <w:sz w:val="22"/>
          <w:szCs w:val="22"/>
        </w:rPr>
      </w:pPr>
    </w:p>
    <w:p w:rsidR="004A53F4" w:rsidRPr="00B64AD4" w:rsidRDefault="00500E4D" w:rsidP="00BC5C6B">
      <w:pPr>
        <w:tabs>
          <w:tab w:val="left" w:pos="720"/>
          <w:tab w:val="left" w:pos="1440"/>
          <w:tab w:val="left" w:pos="2160"/>
        </w:tabs>
        <w:spacing w:line="276" w:lineRule="auto"/>
        <w:jc w:val="center"/>
        <w:rPr>
          <w:rFonts w:ascii="Arial" w:hAnsi="Arial" w:cs="Arial"/>
          <w:b/>
          <w:sz w:val="22"/>
          <w:szCs w:val="22"/>
        </w:rPr>
      </w:pPr>
      <w:r>
        <w:rPr>
          <w:rFonts w:ascii="Arial" w:hAnsi="Arial" w:cs="Arial"/>
          <w:b/>
          <w:sz w:val="22"/>
          <w:szCs w:val="22"/>
        </w:rPr>
        <w:t xml:space="preserve">June </w:t>
      </w:r>
      <w:r w:rsidR="0038095A">
        <w:rPr>
          <w:rFonts w:ascii="Arial" w:hAnsi="Arial" w:cs="Arial"/>
          <w:b/>
          <w:sz w:val="22"/>
          <w:szCs w:val="22"/>
        </w:rPr>
        <w:t>5</w:t>
      </w:r>
      <w:r w:rsidR="00A32EC9">
        <w:rPr>
          <w:rFonts w:ascii="Arial" w:hAnsi="Arial" w:cs="Arial"/>
          <w:b/>
          <w:sz w:val="22"/>
          <w:szCs w:val="22"/>
        </w:rPr>
        <w:t xml:space="preserve">, </w:t>
      </w:r>
      <w:r w:rsidR="00554CDF">
        <w:rPr>
          <w:rFonts w:ascii="Arial" w:hAnsi="Arial" w:cs="Arial"/>
          <w:b/>
          <w:sz w:val="22"/>
          <w:szCs w:val="22"/>
        </w:rPr>
        <w:t>20</w:t>
      </w:r>
      <w:r w:rsidR="002D145E">
        <w:rPr>
          <w:rFonts w:ascii="Arial" w:hAnsi="Arial" w:cs="Arial"/>
          <w:b/>
          <w:sz w:val="22"/>
          <w:szCs w:val="22"/>
        </w:rPr>
        <w:t>1</w:t>
      </w:r>
      <w:r w:rsidR="008712B7">
        <w:rPr>
          <w:rFonts w:ascii="Arial" w:hAnsi="Arial" w:cs="Arial"/>
          <w:b/>
          <w:sz w:val="22"/>
          <w:szCs w:val="22"/>
        </w:rPr>
        <w:t>4</w:t>
      </w:r>
      <w:r w:rsidR="007339D4">
        <w:rPr>
          <w:rFonts w:ascii="Arial" w:hAnsi="Arial" w:cs="Arial"/>
          <w:b/>
          <w:sz w:val="22"/>
          <w:szCs w:val="22"/>
        </w:rPr>
        <w:t xml:space="preserve"> </w:t>
      </w:r>
      <w:r w:rsidR="00F05C59">
        <w:rPr>
          <w:rFonts w:ascii="Arial" w:hAnsi="Arial" w:cs="Arial"/>
          <w:b/>
          <w:sz w:val="22"/>
          <w:szCs w:val="22"/>
        </w:rPr>
        <w:t>1</w:t>
      </w:r>
      <w:r w:rsidR="004A53F4">
        <w:rPr>
          <w:rFonts w:ascii="Arial" w:hAnsi="Arial" w:cs="Arial"/>
          <w:b/>
          <w:sz w:val="22"/>
          <w:szCs w:val="22"/>
        </w:rPr>
        <w:t>:00</w:t>
      </w:r>
      <w:r w:rsidR="005B41BE">
        <w:rPr>
          <w:rFonts w:ascii="Arial" w:hAnsi="Arial" w:cs="Arial"/>
          <w:b/>
          <w:sz w:val="22"/>
          <w:szCs w:val="22"/>
        </w:rPr>
        <w:t xml:space="preserve"> </w:t>
      </w:r>
      <w:r w:rsidR="00F05C59">
        <w:rPr>
          <w:rFonts w:ascii="Arial" w:hAnsi="Arial" w:cs="Arial"/>
          <w:b/>
          <w:sz w:val="22"/>
          <w:szCs w:val="22"/>
        </w:rPr>
        <w:t>PM</w:t>
      </w:r>
    </w:p>
    <w:p w:rsidR="00287901" w:rsidRPr="00813380" w:rsidRDefault="00287901" w:rsidP="00377E5D">
      <w:pPr>
        <w:tabs>
          <w:tab w:val="left" w:pos="720"/>
          <w:tab w:val="left" w:pos="1440"/>
          <w:tab w:val="left" w:pos="1890"/>
          <w:tab w:val="left" w:pos="2160"/>
          <w:tab w:val="left" w:pos="3060"/>
        </w:tabs>
        <w:spacing w:line="276" w:lineRule="auto"/>
        <w:jc w:val="center"/>
        <w:rPr>
          <w:rFonts w:ascii="Arial" w:hAnsi="Arial" w:cs="Arial"/>
          <w:b/>
          <w:sz w:val="22"/>
          <w:szCs w:val="22"/>
        </w:rPr>
      </w:pPr>
      <w:r w:rsidRPr="00813380">
        <w:rPr>
          <w:rFonts w:ascii="Arial" w:hAnsi="Arial" w:cs="Arial"/>
          <w:b/>
          <w:sz w:val="22"/>
          <w:szCs w:val="22"/>
        </w:rPr>
        <w:t>Board Room, Terminal Building</w:t>
      </w:r>
      <w:r w:rsidR="00377E5D">
        <w:rPr>
          <w:rFonts w:ascii="Arial" w:hAnsi="Arial" w:cs="Arial"/>
          <w:b/>
          <w:sz w:val="22"/>
          <w:szCs w:val="22"/>
        </w:rPr>
        <w:t xml:space="preserve"> - </w:t>
      </w:r>
      <w:r w:rsidRPr="00813380">
        <w:rPr>
          <w:rFonts w:ascii="Arial" w:hAnsi="Arial" w:cs="Arial"/>
          <w:b/>
          <w:sz w:val="22"/>
          <w:szCs w:val="22"/>
        </w:rPr>
        <w:t xml:space="preserve">Monterey </w:t>
      </w:r>
      <w:r w:rsidR="00377E5D">
        <w:rPr>
          <w:rFonts w:ascii="Arial" w:hAnsi="Arial" w:cs="Arial"/>
          <w:b/>
          <w:sz w:val="22"/>
          <w:szCs w:val="22"/>
        </w:rPr>
        <w:t>Regional</w:t>
      </w:r>
      <w:r w:rsidRPr="00813380">
        <w:rPr>
          <w:rFonts w:ascii="Arial" w:hAnsi="Arial" w:cs="Arial"/>
          <w:b/>
          <w:sz w:val="22"/>
          <w:szCs w:val="22"/>
        </w:rPr>
        <w:t xml:space="preserve"> Airport</w:t>
      </w:r>
    </w:p>
    <w:p w:rsidR="00287901" w:rsidRPr="00813380" w:rsidRDefault="00287901" w:rsidP="00287901">
      <w:pPr>
        <w:tabs>
          <w:tab w:val="left" w:pos="720"/>
          <w:tab w:val="left" w:pos="1440"/>
          <w:tab w:val="left" w:pos="2160"/>
        </w:tabs>
        <w:jc w:val="center"/>
        <w:rPr>
          <w:rFonts w:ascii="Arial" w:hAnsi="Arial" w:cs="Arial"/>
          <w:b/>
          <w:sz w:val="22"/>
          <w:szCs w:val="22"/>
        </w:rPr>
      </w:pPr>
    </w:p>
    <w:p w:rsidR="00287901" w:rsidRDefault="001B6B9B" w:rsidP="00966E0A">
      <w:pPr>
        <w:tabs>
          <w:tab w:val="left" w:pos="720"/>
          <w:tab w:val="left" w:pos="1440"/>
          <w:tab w:val="left" w:pos="1890"/>
          <w:tab w:val="left" w:pos="2160"/>
          <w:tab w:val="left" w:pos="3060"/>
        </w:tabs>
        <w:jc w:val="both"/>
        <w:rPr>
          <w:rFonts w:ascii="Arial" w:hAnsi="Arial" w:cs="Arial"/>
        </w:rPr>
      </w:pPr>
      <w:r w:rsidRPr="00BA2AA0">
        <w:rPr>
          <w:rFonts w:ascii="Arial" w:hAnsi="Arial" w:cs="Arial"/>
        </w:rPr>
        <w:t>(</w:t>
      </w:r>
      <w:r w:rsidR="00287901" w:rsidRPr="00BA2AA0">
        <w:rPr>
          <w:rFonts w:ascii="Arial" w:hAnsi="Arial" w:cs="Arial"/>
        </w:rPr>
        <w:t>Unless you are a public safety official, please turn off your cell phone or place it on vibrate mode during the meeting.</w:t>
      </w:r>
      <w:r w:rsidR="00BA2AA0">
        <w:rPr>
          <w:rFonts w:ascii="Arial" w:hAnsi="Arial" w:cs="Arial"/>
        </w:rPr>
        <w:t xml:space="preserve">  Thank you for your compliance.</w:t>
      </w:r>
      <w:r w:rsidRPr="00BA2AA0">
        <w:rPr>
          <w:rFonts w:ascii="Arial" w:hAnsi="Arial" w:cs="Arial"/>
        </w:rPr>
        <w:t>)</w:t>
      </w:r>
    </w:p>
    <w:p w:rsidR="00BC5C6B" w:rsidRPr="00BA2AA0" w:rsidRDefault="00BC5C6B" w:rsidP="00966E0A">
      <w:pPr>
        <w:tabs>
          <w:tab w:val="left" w:pos="720"/>
          <w:tab w:val="left" w:pos="1440"/>
          <w:tab w:val="left" w:pos="1890"/>
          <w:tab w:val="left" w:pos="2160"/>
          <w:tab w:val="left" w:pos="3060"/>
        </w:tabs>
        <w:jc w:val="both"/>
        <w:rPr>
          <w:rFonts w:ascii="Arial" w:hAnsi="Arial" w:cs="Arial"/>
        </w:rPr>
      </w:pPr>
    </w:p>
    <w:p w:rsidR="00287901" w:rsidRPr="00FA4F57" w:rsidRDefault="00287901" w:rsidP="000F4998">
      <w:pPr>
        <w:pStyle w:val="Heading1"/>
        <w:tabs>
          <w:tab w:val="left" w:pos="720"/>
          <w:tab w:val="left" w:pos="1440"/>
          <w:tab w:val="left" w:pos="2160"/>
        </w:tabs>
        <w:spacing w:line="276" w:lineRule="auto"/>
        <w:jc w:val="both"/>
        <w:rPr>
          <w:rFonts w:cs="Arial"/>
          <w:sz w:val="22"/>
          <w:szCs w:val="22"/>
          <w:u w:val="none"/>
        </w:rPr>
      </w:pPr>
      <w:r w:rsidRPr="00813380">
        <w:rPr>
          <w:rFonts w:cs="Arial"/>
          <w:sz w:val="22"/>
          <w:szCs w:val="22"/>
        </w:rPr>
        <w:t>A.</w:t>
      </w:r>
      <w:r w:rsidRPr="00813380">
        <w:rPr>
          <w:rFonts w:cs="Arial"/>
          <w:sz w:val="22"/>
          <w:szCs w:val="22"/>
        </w:rPr>
        <w:tab/>
        <w:t>CALL TO ORDER/ROLL CALL</w:t>
      </w:r>
      <w:r w:rsidR="00FA4F57">
        <w:rPr>
          <w:rFonts w:cs="Arial"/>
          <w:sz w:val="22"/>
          <w:szCs w:val="22"/>
        </w:rPr>
        <w:t xml:space="preserve"> </w:t>
      </w:r>
      <w:r w:rsidR="005928F9">
        <w:rPr>
          <w:rFonts w:cs="Arial"/>
          <w:sz w:val="22"/>
          <w:szCs w:val="22"/>
        </w:rPr>
        <w:t xml:space="preserve"> </w:t>
      </w:r>
    </w:p>
    <w:p w:rsidR="00183830" w:rsidRPr="00183830" w:rsidRDefault="00183830" w:rsidP="00183830"/>
    <w:p w:rsidR="00D37D8A" w:rsidRDefault="00D37D8A" w:rsidP="000F4998">
      <w:pPr>
        <w:tabs>
          <w:tab w:val="left" w:pos="720"/>
          <w:tab w:val="left" w:pos="1440"/>
          <w:tab w:val="left" w:pos="2160"/>
        </w:tabs>
        <w:spacing w:line="276" w:lineRule="auto"/>
        <w:jc w:val="both"/>
        <w:rPr>
          <w:rFonts w:ascii="Arial" w:hAnsi="Arial" w:cs="Arial"/>
          <w:b/>
          <w:sz w:val="22"/>
          <w:szCs w:val="22"/>
          <w:u w:val="single"/>
        </w:rPr>
      </w:pPr>
    </w:p>
    <w:p w:rsidR="00287901" w:rsidRDefault="00287901" w:rsidP="000F4998">
      <w:pPr>
        <w:tabs>
          <w:tab w:val="left" w:pos="720"/>
          <w:tab w:val="left" w:pos="1440"/>
          <w:tab w:val="left" w:pos="2160"/>
        </w:tabs>
        <w:spacing w:line="276" w:lineRule="auto"/>
        <w:jc w:val="both"/>
        <w:rPr>
          <w:rFonts w:ascii="Arial" w:hAnsi="Arial" w:cs="Arial"/>
          <w:b/>
          <w:sz w:val="22"/>
          <w:szCs w:val="22"/>
          <w:u w:val="single"/>
        </w:rPr>
      </w:pPr>
      <w:r w:rsidRPr="00813380">
        <w:rPr>
          <w:rFonts w:ascii="Arial" w:hAnsi="Arial" w:cs="Arial"/>
          <w:b/>
          <w:sz w:val="22"/>
          <w:szCs w:val="22"/>
          <w:u w:val="single"/>
        </w:rPr>
        <w:t>B.</w:t>
      </w:r>
      <w:r w:rsidRPr="00813380">
        <w:rPr>
          <w:rFonts w:ascii="Arial" w:hAnsi="Arial" w:cs="Arial"/>
          <w:b/>
          <w:sz w:val="22"/>
          <w:szCs w:val="22"/>
          <w:u w:val="single"/>
        </w:rPr>
        <w:tab/>
        <w:t>PLEDGE OF ALLEGIANCE</w:t>
      </w:r>
    </w:p>
    <w:p w:rsidR="00D37D8A" w:rsidRDefault="00D37D8A" w:rsidP="000F4998">
      <w:pPr>
        <w:tabs>
          <w:tab w:val="left" w:pos="720"/>
          <w:tab w:val="left" w:pos="1440"/>
          <w:tab w:val="left" w:pos="2160"/>
        </w:tabs>
        <w:spacing w:line="276" w:lineRule="auto"/>
        <w:jc w:val="both"/>
        <w:rPr>
          <w:rFonts w:ascii="Arial" w:hAnsi="Arial" w:cs="Arial"/>
          <w:b/>
          <w:sz w:val="22"/>
          <w:szCs w:val="22"/>
          <w:u w:val="single"/>
        </w:rPr>
      </w:pPr>
    </w:p>
    <w:p w:rsidR="00D37D8A" w:rsidRPr="00813380" w:rsidRDefault="00D37D8A" w:rsidP="000F4998">
      <w:pPr>
        <w:tabs>
          <w:tab w:val="left" w:pos="720"/>
          <w:tab w:val="left" w:pos="1440"/>
          <w:tab w:val="left" w:pos="2160"/>
        </w:tabs>
        <w:spacing w:line="276" w:lineRule="auto"/>
        <w:jc w:val="both"/>
        <w:rPr>
          <w:rFonts w:ascii="Arial" w:hAnsi="Arial" w:cs="Arial"/>
          <w:b/>
          <w:sz w:val="22"/>
          <w:szCs w:val="22"/>
          <w:u w:val="single"/>
        </w:rPr>
      </w:pPr>
    </w:p>
    <w:p w:rsidR="00FC3D26" w:rsidRDefault="002D145E" w:rsidP="005158AD">
      <w:pPr>
        <w:tabs>
          <w:tab w:val="left" w:pos="720"/>
          <w:tab w:val="left" w:pos="1440"/>
          <w:tab w:val="left" w:pos="2160"/>
        </w:tabs>
        <w:spacing w:line="276" w:lineRule="auto"/>
        <w:jc w:val="both"/>
        <w:rPr>
          <w:rFonts w:ascii="Arial" w:hAnsi="Arial" w:cs="Arial"/>
          <w:b/>
          <w:sz w:val="22"/>
          <w:szCs w:val="22"/>
          <w:u w:val="single"/>
        </w:rPr>
      </w:pPr>
      <w:r>
        <w:rPr>
          <w:rFonts w:ascii="Arial" w:hAnsi="Arial" w:cs="Arial"/>
          <w:b/>
          <w:sz w:val="22"/>
          <w:szCs w:val="22"/>
          <w:u w:val="single"/>
        </w:rPr>
        <w:t>C</w:t>
      </w:r>
      <w:r w:rsidR="00076FEA" w:rsidRPr="00813380">
        <w:rPr>
          <w:rFonts w:ascii="Arial" w:hAnsi="Arial" w:cs="Arial"/>
          <w:b/>
          <w:sz w:val="22"/>
          <w:szCs w:val="22"/>
          <w:u w:val="single"/>
        </w:rPr>
        <w:t>.</w:t>
      </w:r>
      <w:r w:rsidR="00076FEA" w:rsidRPr="00813380">
        <w:rPr>
          <w:rFonts w:ascii="Arial" w:hAnsi="Arial" w:cs="Arial"/>
          <w:b/>
          <w:sz w:val="22"/>
          <w:szCs w:val="22"/>
          <w:u w:val="single"/>
        </w:rPr>
        <w:tab/>
      </w:r>
      <w:r w:rsidR="007A2E8A">
        <w:rPr>
          <w:rFonts w:ascii="Arial" w:hAnsi="Arial" w:cs="Arial"/>
          <w:b/>
          <w:sz w:val="22"/>
          <w:szCs w:val="22"/>
          <w:u w:val="single"/>
        </w:rPr>
        <w:t>COMMUNICATIONS</w:t>
      </w:r>
      <w:r w:rsidR="006076AB">
        <w:rPr>
          <w:rFonts w:ascii="Arial" w:hAnsi="Arial" w:cs="Arial"/>
          <w:b/>
          <w:sz w:val="22"/>
          <w:szCs w:val="22"/>
          <w:u w:val="single"/>
        </w:rPr>
        <w:t>/</w:t>
      </w:r>
      <w:r w:rsidR="007A2E8A">
        <w:rPr>
          <w:rFonts w:ascii="Arial" w:hAnsi="Arial" w:cs="Arial"/>
          <w:b/>
          <w:sz w:val="22"/>
          <w:szCs w:val="22"/>
          <w:u w:val="single"/>
        </w:rPr>
        <w:t>ANNOUNCEMENTS</w:t>
      </w:r>
      <w:r w:rsidR="006076AB">
        <w:rPr>
          <w:rFonts w:ascii="Arial" w:hAnsi="Arial" w:cs="Arial"/>
          <w:b/>
          <w:sz w:val="22"/>
          <w:szCs w:val="22"/>
          <w:u w:val="single"/>
        </w:rPr>
        <w:t>/INFORMATIONAL ITEMS</w:t>
      </w:r>
    </w:p>
    <w:p w:rsidR="00163855" w:rsidRPr="00163855" w:rsidRDefault="00163855" w:rsidP="00163855">
      <w:pPr>
        <w:tabs>
          <w:tab w:val="left" w:pos="720"/>
          <w:tab w:val="left" w:pos="1440"/>
          <w:tab w:val="left" w:pos="2160"/>
        </w:tabs>
        <w:spacing w:line="288" w:lineRule="auto"/>
        <w:ind w:left="720"/>
        <w:jc w:val="both"/>
        <w:rPr>
          <w:rFonts w:ascii="Arial" w:hAnsi="Arial" w:cs="Arial"/>
          <w:b/>
          <w:sz w:val="22"/>
          <w:szCs w:val="22"/>
          <w:u w:val="single"/>
        </w:rPr>
      </w:pPr>
    </w:p>
    <w:p w:rsidR="00955A6E" w:rsidRDefault="00955A6E" w:rsidP="00183830">
      <w:pPr>
        <w:pStyle w:val="ListParagraph"/>
        <w:tabs>
          <w:tab w:val="left" w:pos="360"/>
          <w:tab w:val="left" w:pos="1440"/>
          <w:tab w:val="left" w:pos="3420"/>
          <w:tab w:val="left" w:pos="6480"/>
          <w:tab w:val="left" w:pos="8550"/>
        </w:tabs>
        <w:spacing w:line="288" w:lineRule="auto"/>
        <w:ind w:left="630"/>
        <w:rPr>
          <w:rFonts w:ascii="Arial" w:hAnsi="Arial" w:cs="Arial"/>
          <w:sz w:val="22"/>
          <w:szCs w:val="22"/>
        </w:rPr>
      </w:pPr>
    </w:p>
    <w:p w:rsidR="00D53B8D" w:rsidRDefault="002D145E" w:rsidP="000F4998">
      <w:pPr>
        <w:tabs>
          <w:tab w:val="left" w:pos="720"/>
          <w:tab w:val="left" w:pos="1440"/>
          <w:tab w:val="left" w:pos="2160"/>
        </w:tabs>
        <w:spacing w:line="276" w:lineRule="auto"/>
        <w:jc w:val="both"/>
        <w:rPr>
          <w:rFonts w:ascii="Arial" w:hAnsi="Arial" w:cs="Arial"/>
          <w:b/>
          <w:sz w:val="22"/>
          <w:szCs w:val="22"/>
          <w:u w:val="single"/>
        </w:rPr>
      </w:pPr>
      <w:r>
        <w:rPr>
          <w:rFonts w:ascii="Arial" w:hAnsi="Arial" w:cs="Arial"/>
          <w:b/>
          <w:sz w:val="22"/>
          <w:szCs w:val="22"/>
          <w:u w:val="single"/>
        </w:rPr>
        <w:t>D</w:t>
      </w:r>
      <w:r w:rsidR="00D53B8D" w:rsidRPr="00813380">
        <w:rPr>
          <w:rFonts w:ascii="Arial" w:hAnsi="Arial" w:cs="Arial"/>
          <w:b/>
          <w:sz w:val="22"/>
          <w:szCs w:val="22"/>
          <w:u w:val="single"/>
        </w:rPr>
        <w:t>.</w:t>
      </w:r>
      <w:r w:rsidR="00D53B8D" w:rsidRPr="00813380">
        <w:rPr>
          <w:rFonts w:ascii="Arial" w:hAnsi="Arial" w:cs="Arial"/>
          <w:b/>
          <w:sz w:val="22"/>
          <w:szCs w:val="22"/>
          <w:u w:val="single"/>
        </w:rPr>
        <w:tab/>
        <w:t>PUBLIC COMMENTS</w:t>
      </w:r>
    </w:p>
    <w:p w:rsidR="00DB403F" w:rsidRDefault="00DB403F" w:rsidP="000F4998">
      <w:pPr>
        <w:tabs>
          <w:tab w:val="left" w:pos="720"/>
          <w:tab w:val="left" w:pos="1440"/>
          <w:tab w:val="left" w:pos="2160"/>
        </w:tabs>
        <w:spacing w:line="276" w:lineRule="auto"/>
        <w:jc w:val="both"/>
        <w:rPr>
          <w:rFonts w:ascii="Arial" w:hAnsi="Arial" w:cs="Arial"/>
          <w:b/>
          <w:sz w:val="22"/>
          <w:szCs w:val="22"/>
          <w:u w:val="single"/>
        </w:rPr>
      </w:pPr>
    </w:p>
    <w:p w:rsidR="00DB403F" w:rsidRDefault="00DB403F" w:rsidP="00DB403F">
      <w:pPr>
        <w:pStyle w:val="Header"/>
        <w:tabs>
          <w:tab w:val="clear" w:pos="4320"/>
          <w:tab w:val="clear" w:pos="8640"/>
        </w:tabs>
        <w:jc w:val="both"/>
        <w:rPr>
          <w:rFonts w:ascii="Arial" w:hAnsi="Arial" w:cs="Arial"/>
        </w:rPr>
      </w:pPr>
      <w:r w:rsidRPr="001B6B9B">
        <w:rPr>
          <w:rFonts w:ascii="Arial" w:hAnsi="Arial" w:cs="Arial"/>
        </w:rPr>
        <w:t xml:space="preserve">Any person may address the Monterey Peninsula Airport District Board at this time.  Presentations should not exceed three (3) minutes, should be directed to an item </w:t>
      </w:r>
      <w:r w:rsidRPr="001B6B9B">
        <w:rPr>
          <w:rFonts w:ascii="Arial" w:hAnsi="Arial" w:cs="Arial"/>
          <w:b/>
          <w:bCs/>
          <w:u w:val="single"/>
        </w:rPr>
        <w:t>NOT</w:t>
      </w:r>
      <w:r w:rsidRPr="001B6B9B">
        <w:rPr>
          <w:rFonts w:ascii="Arial" w:hAnsi="Arial" w:cs="Arial"/>
        </w:rPr>
        <w:t xml:space="preserve"> on today’s agenda, and should be within the jurisdiction of the Monterey Peninsula Airport District Board.  </w:t>
      </w:r>
      <w:r w:rsidRPr="001B6B9B">
        <w:rPr>
          <w:rFonts w:ascii="Arial" w:hAnsi="Arial" w:cs="Arial"/>
          <w:iCs/>
        </w:rPr>
        <w:t>Though not required, the Monterey Peninsula Airport District Board appreciates your cooperation in completing a speaker request form available on the staff table. Please give the completed form to the Monterey Peninsula Airport District</w:t>
      </w:r>
      <w:r>
        <w:rPr>
          <w:rFonts w:ascii="Arial" w:hAnsi="Arial" w:cs="Arial"/>
          <w:iCs/>
        </w:rPr>
        <w:t xml:space="preserve"> </w:t>
      </w:r>
      <w:r w:rsidRPr="001B6B9B">
        <w:rPr>
          <w:rFonts w:ascii="Arial" w:hAnsi="Arial" w:cs="Arial"/>
          <w:iCs/>
        </w:rPr>
        <w:t>Secretary.</w:t>
      </w:r>
      <w:r w:rsidRPr="001B6B9B">
        <w:rPr>
          <w:rFonts w:ascii="Arial" w:hAnsi="Arial" w:cs="Arial"/>
        </w:rPr>
        <w:t xml:space="preserve"> Comments concerning matters set forth on this agenda will be heard at the time the matter is considered.)</w:t>
      </w:r>
    </w:p>
    <w:p w:rsidR="0044697C" w:rsidRDefault="0044697C" w:rsidP="0044697C">
      <w:pPr>
        <w:tabs>
          <w:tab w:val="left" w:pos="720"/>
          <w:tab w:val="left" w:pos="1440"/>
          <w:tab w:val="left" w:pos="2160"/>
        </w:tabs>
        <w:spacing w:line="288" w:lineRule="auto"/>
        <w:jc w:val="both"/>
        <w:rPr>
          <w:rFonts w:ascii="Arial" w:hAnsi="Arial" w:cs="Arial"/>
          <w:b/>
          <w:sz w:val="22"/>
          <w:szCs w:val="22"/>
          <w:u w:val="single"/>
        </w:rPr>
      </w:pPr>
    </w:p>
    <w:p w:rsidR="0017428A" w:rsidRDefault="0017428A" w:rsidP="00B61DD2">
      <w:pPr>
        <w:tabs>
          <w:tab w:val="left" w:pos="360"/>
          <w:tab w:val="left" w:pos="1800"/>
        </w:tabs>
        <w:spacing w:line="276" w:lineRule="auto"/>
        <w:rPr>
          <w:rFonts w:ascii="Arial" w:hAnsi="Arial" w:cs="Arial"/>
          <w:b/>
          <w:sz w:val="22"/>
          <w:szCs w:val="22"/>
          <w:u w:val="single"/>
        </w:rPr>
      </w:pPr>
    </w:p>
    <w:p w:rsidR="00B61DD2" w:rsidRPr="0023505B" w:rsidRDefault="00691163" w:rsidP="00B61DD2">
      <w:pPr>
        <w:tabs>
          <w:tab w:val="left" w:pos="360"/>
          <w:tab w:val="left" w:pos="1800"/>
        </w:tabs>
        <w:spacing w:line="276" w:lineRule="auto"/>
        <w:rPr>
          <w:rFonts w:ascii="Arial" w:hAnsi="Arial" w:cs="Arial"/>
          <w:i/>
          <w:sz w:val="22"/>
          <w:szCs w:val="22"/>
        </w:rPr>
      </w:pPr>
      <w:r>
        <w:rPr>
          <w:rFonts w:ascii="Arial" w:hAnsi="Arial" w:cs="Arial"/>
          <w:b/>
          <w:sz w:val="22"/>
          <w:szCs w:val="22"/>
          <w:u w:val="single"/>
        </w:rPr>
        <w:t>E</w:t>
      </w:r>
      <w:r w:rsidR="00685C93">
        <w:rPr>
          <w:rFonts w:ascii="Arial" w:hAnsi="Arial" w:cs="Arial"/>
          <w:b/>
          <w:sz w:val="22"/>
          <w:szCs w:val="22"/>
          <w:u w:val="single"/>
        </w:rPr>
        <w:t>.</w:t>
      </w:r>
      <w:r w:rsidR="004039E6">
        <w:rPr>
          <w:rFonts w:ascii="Arial" w:hAnsi="Arial" w:cs="Arial"/>
          <w:b/>
          <w:sz w:val="22"/>
          <w:szCs w:val="22"/>
          <w:u w:val="single"/>
        </w:rPr>
        <w:tab/>
        <w:t xml:space="preserve">      </w:t>
      </w:r>
      <w:r w:rsidR="00685C93" w:rsidRPr="00813380">
        <w:rPr>
          <w:rFonts w:ascii="Arial" w:hAnsi="Arial" w:cs="Arial"/>
          <w:b/>
          <w:sz w:val="22"/>
          <w:szCs w:val="22"/>
          <w:u w:val="single"/>
        </w:rPr>
        <w:t xml:space="preserve">REGULAR AGENDA – </w:t>
      </w:r>
      <w:r w:rsidR="0038095A">
        <w:rPr>
          <w:rFonts w:ascii="Arial" w:hAnsi="Arial" w:cs="Arial"/>
          <w:b/>
          <w:sz w:val="22"/>
          <w:szCs w:val="22"/>
          <w:u w:val="single"/>
        </w:rPr>
        <w:t>FISCAL YEAR 2015 BUDGET WORKSHOP</w:t>
      </w:r>
      <w:r w:rsidR="00ED0A76" w:rsidRPr="0023505B">
        <w:rPr>
          <w:rFonts w:ascii="Arial" w:hAnsi="Arial" w:cs="Arial"/>
          <w:b/>
        </w:rPr>
        <w:t xml:space="preserve"> </w:t>
      </w:r>
      <w:r w:rsidR="005928F9" w:rsidRPr="0023505B">
        <w:rPr>
          <w:rFonts w:ascii="Arial" w:hAnsi="Arial" w:cs="Arial"/>
          <w:i/>
          <w:sz w:val="22"/>
          <w:szCs w:val="22"/>
        </w:rPr>
        <w:t xml:space="preserve"> </w:t>
      </w:r>
    </w:p>
    <w:p w:rsidR="00C80F13" w:rsidRDefault="00C80F13" w:rsidP="00B61DD2">
      <w:pPr>
        <w:tabs>
          <w:tab w:val="left" w:pos="360"/>
          <w:tab w:val="left" w:pos="1800"/>
        </w:tabs>
        <w:spacing w:line="276" w:lineRule="auto"/>
        <w:rPr>
          <w:rFonts w:ascii="Arial" w:hAnsi="Arial" w:cs="Arial"/>
          <w:sz w:val="22"/>
          <w:szCs w:val="22"/>
        </w:rPr>
      </w:pPr>
    </w:p>
    <w:p w:rsidR="00191F0A" w:rsidRDefault="0038095A">
      <w:pPr>
        <w:pStyle w:val="BodyText"/>
        <w:tabs>
          <w:tab w:val="left" w:pos="1800"/>
        </w:tabs>
        <w:spacing w:after="0"/>
        <w:ind w:left="2160" w:hanging="2160"/>
        <w:rPr>
          <w:rFonts w:ascii="Arial" w:hAnsi="Arial" w:cs="Arial"/>
          <w:bCs/>
          <w:sz w:val="22"/>
          <w:szCs w:val="22"/>
        </w:rPr>
      </w:pPr>
      <w:proofErr w:type="gramStart"/>
      <w:r>
        <w:rPr>
          <w:rFonts w:ascii="Arial" w:hAnsi="Arial" w:cs="Arial"/>
          <w:bCs/>
          <w:sz w:val="22"/>
          <w:szCs w:val="22"/>
        </w:rPr>
        <w:t>Presentation</w:t>
      </w:r>
      <w:r w:rsidR="00191F0A">
        <w:rPr>
          <w:rFonts w:ascii="Arial" w:hAnsi="Arial" w:cs="Arial"/>
          <w:bCs/>
          <w:sz w:val="22"/>
          <w:szCs w:val="22"/>
        </w:rPr>
        <w:tab/>
        <w:t>1.</w:t>
      </w:r>
      <w:proofErr w:type="gramEnd"/>
      <w:r w:rsidR="00191F0A">
        <w:rPr>
          <w:rFonts w:ascii="Arial" w:hAnsi="Arial" w:cs="Arial"/>
          <w:bCs/>
          <w:sz w:val="22"/>
          <w:szCs w:val="22"/>
        </w:rPr>
        <w:tab/>
      </w:r>
      <w:r>
        <w:rPr>
          <w:rFonts w:ascii="Arial" w:hAnsi="Arial" w:cs="Arial"/>
          <w:bCs/>
          <w:sz w:val="22"/>
          <w:szCs w:val="22"/>
        </w:rPr>
        <w:t>Fiscal Year 2014 Update</w:t>
      </w:r>
    </w:p>
    <w:p w:rsidR="00191F0A" w:rsidRDefault="00191F0A">
      <w:pPr>
        <w:pStyle w:val="BodyText"/>
        <w:tabs>
          <w:tab w:val="left" w:pos="1800"/>
        </w:tabs>
        <w:spacing w:after="0"/>
        <w:ind w:left="2160" w:hanging="2160"/>
        <w:rPr>
          <w:rFonts w:ascii="Arial" w:hAnsi="Arial" w:cs="Arial"/>
          <w:bCs/>
          <w:sz w:val="22"/>
          <w:szCs w:val="22"/>
        </w:rPr>
      </w:pPr>
    </w:p>
    <w:p w:rsidR="000505AB" w:rsidRPr="008A5725" w:rsidRDefault="0038095A">
      <w:pPr>
        <w:pStyle w:val="BodyText"/>
        <w:tabs>
          <w:tab w:val="left" w:pos="1800"/>
        </w:tabs>
        <w:spacing w:after="0"/>
        <w:ind w:left="2160" w:hanging="2160"/>
        <w:rPr>
          <w:rFonts w:ascii="Arial" w:hAnsi="Arial" w:cs="Arial"/>
          <w:bCs/>
          <w:sz w:val="22"/>
          <w:szCs w:val="22"/>
        </w:rPr>
      </w:pPr>
      <w:proofErr w:type="gramStart"/>
      <w:r>
        <w:rPr>
          <w:rFonts w:ascii="Arial" w:hAnsi="Arial" w:cs="Arial"/>
          <w:bCs/>
          <w:sz w:val="22"/>
          <w:szCs w:val="22"/>
        </w:rPr>
        <w:t>Presentation</w:t>
      </w:r>
      <w:r w:rsidR="000505AB" w:rsidRPr="008A5725">
        <w:rPr>
          <w:rFonts w:ascii="Arial" w:hAnsi="Arial" w:cs="Arial"/>
          <w:bCs/>
          <w:sz w:val="22"/>
          <w:szCs w:val="22"/>
        </w:rPr>
        <w:t>/</w:t>
      </w:r>
      <w:r w:rsidR="00F01ADB" w:rsidRPr="008A5725">
        <w:rPr>
          <w:rFonts w:ascii="Arial" w:hAnsi="Arial" w:cs="Arial"/>
          <w:bCs/>
          <w:sz w:val="22"/>
          <w:szCs w:val="22"/>
        </w:rPr>
        <w:tab/>
      </w:r>
      <w:r w:rsidR="00191F0A">
        <w:rPr>
          <w:rFonts w:ascii="Arial" w:hAnsi="Arial" w:cs="Arial"/>
          <w:bCs/>
          <w:sz w:val="22"/>
          <w:szCs w:val="22"/>
        </w:rPr>
        <w:t>2</w:t>
      </w:r>
      <w:r w:rsidR="0091148F" w:rsidRPr="008A5725">
        <w:rPr>
          <w:rFonts w:ascii="Arial" w:hAnsi="Arial" w:cs="Arial"/>
          <w:bCs/>
          <w:sz w:val="22"/>
          <w:szCs w:val="22"/>
        </w:rPr>
        <w:t>.</w:t>
      </w:r>
      <w:proofErr w:type="gramEnd"/>
      <w:r w:rsidR="00C2337E" w:rsidRPr="008A5725">
        <w:rPr>
          <w:rFonts w:ascii="Arial" w:hAnsi="Arial" w:cs="Arial"/>
          <w:bCs/>
          <w:sz w:val="22"/>
          <w:szCs w:val="22"/>
        </w:rPr>
        <w:tab/>
      </w:r>
      <w:r>
        <w:rPr>
          <w:rFonts w:ascii="Arial" w:hAnsi="Arial" w:cs="Arial"/>
          <w:bCs/>
          <w:sz w:val="22"/>
          <w:szCs w:val="22"/>
        </w:rPr>
        <w:t>Draft Fiscal Year 2015 Operating/Capital Plans</w:t>
      </w:r>
      <w:r w:rsidR="000505AB" w:rsidRPr="008A5725">
        <w:rPr>
          <w:rFonts w:ascii="Arial" w:hAnsi="Arial" w:cs="Arial"/>
          <w:bCs/>
          <w:sz w:val="22"/>
          <w:szCs w:val="22"/>
        </w:rPr>
        <w:t xml:space="preserve"> </w:t>
      </w:r>
    </w:p>
    <w:p w:rsidR="00C2337E" w:rsidRDefault="0038095A" w:rsidP="000505AB">
      <w:pPr>
        <w:pStyle w:val="BodyText"/>
        <w:tabs>
          <w:tab w:val="left" w:pos="2160"/>
        </w:tabs>
        <w:rPr>
          <w:rFonts w:ascii="Arial" w:hAnsi="Arial" w:cs="Arial"/>
          <w:bCs/>
          <w:sz w:val="22"/>
          <w:szCs w:val="22"/>
        </w:rPr>
      </w:pPr>
      <w:r>
        <w:rPr>
          <w:rFonts w:ascii="Arial" w:hAnsi="Arial" w:cs="Arial"/>
          <w:bCs/>
          <w:sz w:val="22"/>
          <w:szCs w:val="22"/>
        </w:rPr>
        <w:t>Discuss</w:t>
      </w:r>
      <w:r w:rsidR="000505AB" w:rsidRPr="008A5725">
        <w:rPr>
          <w:rFonts w:ascii="Arial" w:hAnsi="Arial" w:cs="Arial"/>
          <w:bCs/>
          <w:sz w:val="22"/>
          <w:szCs w:val="22"/>
        </w:rPr>
        <w:t>ion</w:t>
      </w:r>
      <w:r w:rsidR="0091148F">
        <w:rPr>
          <w:rFonts w:ascii="Arial" w:hAnsi="Arial" w:cs="Arial"/>
          <w:bCs/>
          <w:sz w:val="22"/>
          <w:szCs w:val="22"/>
        </w:rPr>
        <w:tab/>
      </w:r>
    </w:p>
    <w:p w:rsidR="0038095A" w:rsidRPr="008A5725" w:rsidRDefault="0038095A" w:rsidP="0038095A">
      <w:pPr>
        <w:pStyle w:val="BodyText"/>
        <w:tabs>
          <w:tab w:val="left" w:pos="1800"/>
        </w:tabs>
        <w:spacing w:after="0"/>
        <w:ind w:left="2160" w:hanging="2160"/>
        <w:rPr>
          <w:rFonts w:ascii="Arial" w:hAnsi="Arial" w:cs="Arial"/>
          <w:bCs/>
          <w:sz w:val="22"/>
          <w:szCs w:val="22"/>
        </w:rPr>
      </w:pPr>
      <w:proofErr w:type="gramStart"/>
      <w:r>
        <w:rPr>
          <w:rFonts w:ascii="Arial" w:hAnsi="Arial" w:cs="Arial"/>
          <w:bCs/>
          <w:sz w:val="22"/>
          <w:szCs w:val="22"/>
        </w:rPr>
        <w:t>Presentation</w:t>
      </w:r>
      <w:r w:rsidRPr="008A5725">
        <w:rPr>
          <w:rFonts w:ascii="Arial" w:hAnsi="Arial" w:cs="Arial"/>
          <w:bCs/>
          <w:sz w:val="22"/>
          <w:szCs w:val="22"/>
        </w:rPr>
        <w:t>/</w:t>
      </w:r>
      <w:r w:rsidRPr="008A5725">
        <w:rPr>
          <w:rFonts w:ascii="Arial" w:hAnsi="Arial" w:cs="Arial"/>
          <w:bCs/>
          <w:sz w:val="22"/>
          <w:szCs w:val="22"/>
        </w:rPr>
        <w:tab/>
      </w:r>
      <w:r>
        <w:rPr>
          <w:rFonts w:ascii="Arial" w:hAnsi="Arial" w:cs="Arial"/>
          <w:bCs/>
          <w:sz w:val="22"/>
          <w:szCs w:val="22"/>
        </w:rPr>
        <w:t>3</w:t>
      </w:r>
      <w:r w:rsidRPr="008A5725">
        <w:rPr>
          <w:rFonts w:ascii="Arial" w:hAnsi="Arial" w:cs="Arial"/>
          <w:bCs/>
          <w:sz w:val="22"/>
          <w:szCs w:val="22"/>
        </w:rPr>
        <w:t>.</w:t>
      </w:r>
      <w:proofErr w:type="gramEnd"/>
      <w:r w:rsidRPr="008A5725">
        <w:rPr>
          <w:rFonts w:ascii="Arial" w:hAnsi="Arial" w:cs="Arial"/>
          <w:bCs/>
          <w:sz w:val="22"/>
          <w:szCs w:val="22"/>
        </w:rPr>
        <w:tab/>
      </w:r>
      <w:r>
        <w:rPr>
          <w:rFonts w:ascii="Arial" w:hAnsi="Arial" w:cs="Arial"/>
          <w:bCs/>
          <w:sz w:val="22"/>
          <w:szCs w:val="22"/>
        </w:rPr>
        <w:t xml:space="preserve">Draft Fiscal Year 2015 </w:t>
      </w:r>
      <w:r w:rsidR="00B05BFC">
        <w:rPr>
          <w:rFonts w:ascii="Arial" w:hAnsi="Arial" w:cs="Arial"/>
          <w:bCs/>
          <w:sz w:val="22"/>
          <w:szCs w:val="22"/>
        </w:rPr>
        <w:t>Salary Schedule</w:t>
      </w:r>
      <w:r w:rsidRPr="008A5725">
        <w:rPr>
          <w:rFonts w:ascii="Arial" w:hAnsi="Arial" w:cs="Arial"/>
          <w:bCs/>
          <w:sz w:val="22"/>
          <w:szCs w:val="22"/>
        </w:rPr>
        <w:t xml:space="preserve"> </w:t>
      </w:r>
    </w:p>
    <w:p w:rsidR="0038095A" w:rsidRDefault="0038095A" w:rsidP="0038095A">
      <w:pPr>
        <w:pStyle w:val="BodyText"/>
        <w:tabs>
          <w:tab w:val="left" w:pos="1800"/>
        </w:tabs>
        <w:rPr>
          <w:rFonts w:ascii="Arial" w:hAnsi="Arial" w:cs="Arial"/>
          <w:bCs/>
          <w:sz w:val="22"/>
          <w:szCs w:val="22"/>
        </w:rPr>
      </w:pPr>
      <w:r>
        <w:rPr>
          <w:rFonts w:ascii="Arial" w:hAnsi="Arial" w:cs="Arial"/>
          <w:bCs/>
          <w:sz w:val="22"/>
          <w:szCs w:val="22"/>
        </w:rPr>
        <w:t>Discuss</w:t>
      </w:r>
      <w:r w:rsidRPr="008A5725">
        <w:rPr>
          <w:rFonts w:ascii="Arial" w:hAnsi="Arial" w:cs="Arial"/>
          <w:bCs/>
          <w:sz w:val="22"/>
          <w:szCs w:val="22"/>
        </w:rPr>
        <w:t>ion</w:t>
      </w:r>
    </w:p>
    <w:p w:rsidR="0038095A" w:rsidRPr="008A5725" w:rsidRDefault="0038095A" w:rsidP="0038095A">
      <w:pPr>
        <w:pStyle w:val="BodyText"/>
        <w:tabs>
          <w:tab w:val="left" w:pos="1800"/>
        </w:tabs>
        <w:spacing w:after="0"/>
        <w:ind w:left="2160" w:hanging="2160"/>
        <w:rPr>
          <w:rFonts w:ascii="Arial" w:hAnsi="Arial" w:cs="Arial"/>
          <w:bCs/>
          <w:sz w:val="22"/>
          <w:szCs w:val="22"/>
        </w:rPr>
      </w:pPr>
      <w:proofErr w:type="gramStart"/>
      <w:r>
        <w:rPr>
          <w:rFonts w:ascii="Arial" w:hAnsi="Arial" w:cs="Arial"/>
          <w:bCs/>
          <w:sz w:val="22"/>
          <w:szCs w:val="22"/>
        </w:rPr>
        <w:t>Presentation</w:t>
      </w:r>
      <w:r w:rsidRPr="008A5725">
        <w:rPr>
          <w:rFonts w:ascii="Arial" w:hAnsi="Arial" w:cs="Arial"/>
          <w:bCs/>
          <w:sz w:val="22"/>
          <w:szCs w:val="22"/>
        </w:rPr>
        <w:t>/</w:t>
      </w:r>
      <w:r w:rsidRPr="008A5725">
        <w:rPr>
          <w:rFonts w:ascii="Arial" w:hAnsi="Arial" w:cs="Arial"/>
          <w:bCs/>
          <w:sz w:val="22"/>
          <w:szCs w:val="22"/>
        </w:rPr>
        <w:tab/>
      </w:r>
      <w:r>
        <w:rPr>
          <w:rFonts w:ascii="Arial" w:hAnsi="Arial" w:cs="Arial"/>
          <w:bCs/>
          <w:sz w:val="22"/>
          <w:szCs w:val="22"/>
        </w:rPr>
        <w:t>4</w:t>
      </w:r>
      <w:r w:rsidRPr="008A5725">
        <w:rPr>
          <w:rFonts w:ascii="Arial" w:hAnsi="Arial" w:cs="Arial"/>
          <w:bCs/>
          <w:sz w:val="22"/>
          <w:szCs w:val="22"/>
        </w:rPr>
        <w:t>.</w:t>
      </w:r>
      <w:proofErr w:type="gramEnd"/>
      <w:r w:rsidRPr="008A5725">
        <w:rPr>
          <w:rFonts w:ascii="Arial" w:hAnsi="Arial" w:cs="Arial"/>
          <w:bCs/>
          <w:sz w:val="22"/>
          <w:szCs w:val="22"/>
        </w:rPr>
        <w:tab/>
      </w:r>
      <w:r>
        <w:rPr>
          <w:rFonts w:ascii="Arial" w:hAnsi="Arial" w:cs="Arial"/>
          <w:bCs/>
          <w:sz w:val="22"/>
          <w:szCs w:val="22"/>
        </w:rPr>
        <w:t xml:space="preserve">Draft Fiscal Year 2015 </w:t>
      </w:r>
      <w:r w:rsidR="00B05BFC">
        <w:rPr>
          <w:rFonts w:ascii="Arial" w:hAnsi="Arial" w:cs="Arial"/>
          <w:bCs/>
          <w:sz w:val="22"/>
          <w:szCs w:val="22"/>
        </w:rPr>
        <w:t>Rates &amp; Charges</w:t>
      </w:r>
      <w:r w:rsidRPr="008A5725">
        <w:rPr>
          <w:rFonts w:ascii="Arial" w:hAnsi="Arial" w:cs="Arial"/>
          <w:bCs/>
          <w:sz w:val="22"/>
          <w:szCs w:val="22"/>
        </w:rPr>
        <w:t xml:space="preserve"> </w:t>
      </w:r>
    </w:p>
    <w:p w:rsidR="0038095A" w:rsidRDefault="0038095A" w:rsidP="0038095A">
      <w:pPr>
        <w:pStyle w:val="BodyText"/>
        <w:tabs>
          <w:tab w:val="left" w:pos="1800"/>
        </w:tabs>
        <w:rPr>
          <w:rFonts w:ascii="Arial" w:hAnsi="Arial" w:cs="Arial"/>
          <w:bCs/>
          <w:sz w:val="22"/>
          <w:szCs w:val="22"/>
        </w:rPr>
      </w:pPr>
      <w:r>
        <w:rPr>
          <w:rFonts w:ascii="Arial" w:hAnsi="Arial" w:cs="Arial"/>
          <w:bCs/>
          <w:sz w:val="22"/>
          <w:szCs w:val="22"/>
        </w:rPr>
        <w:t>Discuss</w:t>
      </w:r>
      <w:r w:rsidRPr="008A5725">
        <w:rPr>
          <w:rFonts w:ascii="Arial" w:hAnsi="Arial" w:cs="Arial"/>
          <w:bCs/>
          <w:sz w:val="22"/>
          <w:szCs w:val="22"/>
        </w:rPr>
        <w:t>ion</w:t>
      </w:r>
    </w:p>
    <w:p w:rsidR="00DD2BCA" w:rsidRPr="008A5725" w:rsidRDefault="00DD2BCA" w:rsidP="00DD2BCA">
      <w:pPr>
        <w:pStyle w:val="BodyText"/>
        <w:tabs>
          <w:tab w:val="left" w:pos="1800"/>
        </w:tabs>
        <w:spacing w:after="0"/>
        <w:ind w:left="2160" w:hanging="2160"/>
        <w:rPr>
          <w:rFonts w:ascii="Arial" w:hAnsi="Arial" w:cs="Arial"/>
          <w:bCs/>
          <w:sz w:val="22"/>
          <w:szCs w:val="22"/>
        </w:rPr>
      </w:pPr>
      <w:proofErr w:type="gramStart"/>
      <w:r>
        <w:rPr>
          <w:rFonts w:ascii="Arial" w:hAnsi="Arial" w:cs="Arial"/>
          <w:bCs/>
          <w:sz w:val="22"/>
          <w:szCs w:val="22"/>
        </w:rPr>
        <w:t>Discussion</w:t>
      </w:r>
      <w:r w:rsidRPr="008A5725">
        <w:rPr>
          <w:rFonts w:ascii="Arial" w:hAnsi="Arial" w:cs="Arial"/>
          <w:bCs/>
          <w:sz w:val="22"/>
          <w:szCs w:val="22"/>
        </w:rPr>
        <w:t>/</w:t>
      </w:r>
      <w:r w:rsidRPr="008A5725">
        <w:rPr>
          <w:rFonts w:ascii="Arial" w:hAnsi="Arial" w:cs="Arial"/>
          <w:bCs/>
          <w:sz w:val="22"/>
          <w:szCs w:val="22"/>
        </w:rPr>
        <w:tab/>
      </w:r>
      <w:r>
        <w:rPr>
          <w:rFonts w:ascii="Arial" w:hAnsi="Arial" w:cs="Arial"/>
          <w:bCs/>
          <w:sz w:val="22"/>
          <w:szCs w:val="22"/>
        </w:rPr>
        <w:t>5</w:t>
      </w:r>
      <w:r w:rsidRPr="008A5725">
        <w:rPr>
          <w:rFonts w:ascii="Arial" w:hAnsi="Arial" w:cs="Arial"/>
          <w:bCs/>
          <w:sz w:val="22"/>
          <w:szCs w:val="22"/>
        </w:rPr>
        <w:t>.</w:t>
      </w:r>
      <w:proofErr w:type="gramEnd"/>
      <w:r w:rsidRPr="008A5725">
        <w:rPr>
          <w:rFonts w:ascii="Arial" w:hAnsi="Arial" w:cs="Arial"/>
          <w:bCs/>
          <w:sz w:val="22"/>
          <w:szCs w:val="22"/>
        </w:rPr>
        <w:tab/>
      </w:r>
      <w:r>
        <w:rPr>
          <w:rFonts w:ascii="Arial" w:hAnsi="Arial" w:cs="Arial"/>
          <w:bCs/>
          <w:sz w:val="22"/>
          <w:szCs w:val="22"/>
        </w:rPr>
        <w:t>Wrap-up of Fiscal Year 2015 Operating/Capital Plans</w:t>
      </w:r>
      <w:r w:rsidRPr="008A5725">
        <w:rPr>
          <w:rFonts w:ascii="Arial" w:hAnsi="Arial" w:cs="Arial"/>
          <w:bCs/>
          <w:sz w:val="22"/>
          <w:szCs w:val="22"/>
        </w:rPr>
        <w:t xml:space="preserve"> </w:t>
      </w:r>
    </w:p>
    <w:p w:rsidR="00DD2BCA" w:rsidRDefault="00DD2BCA" w:rsidP="00DD2BCA">
      <w:pPr>
        <w:pStyle w:val="BodyText"/>
        <w:tabs>
          <w:tab w:val="left" w:pos="1800"/>
        </w:tabs>
        <w:rPr>
          <w:rFonts w:ascii="Arial" w:hAnsi="Arial" w:cs="Arial"/>
          <w:bCs/>
          <w:sz w:val="22"/>
          <w:szCs w:val="22"/>
        </w:rPr>
      </w:pPr>
      <w:r>
        <w:rPr>
          <w:rFonts w:ascii="Arial" w:hAnsi="Arial" w:cs="Arial"/>
          <w:bCs/>
          <w:sz w:val="22"/>
          <w:szCs w:val="22"/>
        </w:rPr>
        <w:t>Direction</w:t>
      </w:r>
    </w:p>
    <w:p w:rsidR="008A5725" w:rsidRPr="00DD2BCA" w:rsidRDefault="002F6F07" w:rsidP="00DD2BCA">
      <w:pPr>
        <w:pStyle w:val="BodyText"/>
        <w:tabs>
          <w:tab w:val="left" w:pos="1800"/>
        </w:tabs>
        <w:rPr>
          <w:rFonts w:ascii="Arial" w:hAnsi="Arial" w:cs="Arial"/>
          <w:bCs/>
          <w:sz w:val="22"/>
          <w:szCs w:val="22"/>
        </w:rPr>
      </w:pPr>
      <w:r>
        <w:rPr>
          <w:rFonts w:ascii="Arial" w:hAnsi="Arial" w:cs="Arial"/>
          <w:bCs/>
          <w:sz w:val="22"/>
          <w:szCs w:val="22"/>
        </w:rPr>
        <w:tab/>
      </w:r>
    </w:p>
    <w:p w:rsidR="00AE6FF4" w:rsidRDefault="00691163" w:rsidP="00935F74">
      <w:pPr>
        <w:jc w:val="both"/>
        <w:rPr>
          <w:rFonts w:ascii="Arial" w:hAnsi="Arial"/>
          <w:sz w:val="22"/>
          <w:szCs w:val="22"/>
        </w:rPr>
      </w:pPr>
      <w:r>
        <w:rPr>
          <w:rFonts w:ascii="Arial" w:hAnsi="Arial" w:cs="Arial"/>
          <w:b/>
          <w:sz w:val="22"/>
          <w:szCs w:val="22"/>
          <w:u w:val="single"/>
        </w:rPr>
        <w:t>F</w:t>
      </w:r>
      <w:r w:rsidR="00AE6FF4" w:rsidRPr="00B14E21">
        <w:rPr>
          <w:rFonts w:ascii="Arial" w:hAnsi="Arial" w:cs="Arial"/>
          <w:b/>
          <w:sz w:val="22"/>
          <w:szCs w:val="22"/>
          <w:u w:val="single"/>
        </w:rPr>
        <w:t>.</w:t>
      </w:r>
      <w:r w:rsidR="00AE6FF4" w:rsidRPr="00B14E21">
        <w:rPr>
          <w:rFonts w:ascii="Arial" w:hAnsi="Arial" w:cs="Arial"/>
          <w:b/>
          <w:sz w:val="22"/>
          <w:szCs w:val="22"/>
          <w:u w:val="single"/>
        </w:rPr>
        <w:tab/>
      </w:r>
      <w:r w:rsidR="00AE6FF4" w:rsidRPr="00B14E21">
        <w:rPr>
          <w:rFonts w:ascii="Arial" w:hAnsi="Arial"/>
          <w:b/>
          <w:sz w:val="22"/>
          <w:szCs w:val="22"/>
          <w:u w:val="single"/>
        </w:rPr>
        <w:t>DISCUSSION OF FUTURE AGENDAS</w:t>
      </w:r>
    </w:p>
    <w:p w:rsidR="00AE6FF4" w:rsidRDefault="00AE6FF4" w:rsidP="00AE6FF4">
      <w:pPr>
        <w:widowControl w:val="0"/>
        <w:spacing w:line="120" w:lineRule="auto"/>
        <w:rPr>
          <w:rFonts w:ascii="Arial" w:hAnsi="Arial"/>
          <w:sz w:val="22"/>
          <w:szCs w:val="22"/>
        </w:rPr>
      </w:pPr>
    </w:p>
    <w:p w:rsidR="008A5725" w:rsidRPr="00B14E21" w:rsidRDefault="008A5725" w:rsidP="00AE6FF4">
      <w:pPr>
        <w:widowControl w:val="0"/>
        <w:spacing w:line="120" w:lineRule="auto"/>
        <w:rPr>
          <w:rFonts w:ascii="Arial" w:hAnsi="Arial"/>
          <w:sz w:val="22"/>
          <w:szCs w:val="22"/>
        </w:rPr>
      </w:pPr>
    </w:p>
    <w:p w:rsidR="00DB403F" w:rsidRDefault="00DB403F" w:rsidP="00DB403F">
      <w:pPr>
        <w:widowControl w:val="0"/>
        <w:jc w:val="both"/>
        <w:rPr>
          <w:rFonts w:ascii="Arial" w:hAnsi="Arial"/>
          <w:sz w:val="18"/>
          <w:szCs w:val="18"/>
        </w:rPr>
      </w:pPr>
      <w:r w:rsidRPr="00A7028C">
        <w:rPr>
          <w:rFonts w:ascii="Arial" w:hAnsi="Arial"/>
          <w:sz w:val="18"/>
          <w:szCs w:val="18"/>
        </w:rPr>
        <w:t>(Any Board member may request the Board of Directors to instruct staff to report back to the Board at a future meeting concerning any matter or place a matter of business on a future agenda. Approval of such requests will be made by motion.)</w:t>
      </w:r>
    </w:p>
    <w:p w:rsidR="00DB403F" w:rsidRDefault="00DB403F" w:rsidP="00DB403F">
      <w:pPr>
        <w:widowControl w:val="0"/>
        <w:jc w:val="both"/>
        <w:rPr>
          <w:rFonts w:ascii="Arial" w:hAnsi="Arial"/>
          <w:sz w:val="18"/>
          <w:szCs w:val="18"/>
        </w:rPr>
      </w:pPr>
    </w:p>
    <w:p w:rsidR="00590A62" w:rsidRPr="00590A62" w:rsidRDefault="00590A62" w:rsidP="00DB403F">
      <w:pPr>
        <w:widowControl w:val="0"/>
        <w:jc w:val="both"/>
        <w:rPr>
          <w:rFonts w:ascii="Arial" w:hAnsi="Arial"/>
          <w:sz w:val="22"/>
          <w:szCs w:val="22"/>
        </w:rPr>
      </w:pPr>
    </w:p>
    <w:p w:rsidR="00590A62" w:rsidRDefault="00590A62" w:rsidP="00DB403F">
      <w:pPr>
        <w:widowControl w:val="0"/>
        <w:jc w:val="both"/>
        <w:rPr>
          <w:rFonts w:ascii="Arial" w:hAnsi="Arial"/>
          <w:sz w:val="18"/>
          <w:szCs w:val="18"/>
        </w:rPr>
      </w:pPr>
    </w:p>
    <w:p w:rsidR="00C0245F" w:rsidRDefault="00C0245F" w:rsidP="00DB403F">
      <w:pPr>
        <w:widowControl w:val="0"/>
        <w:jc w:val="both"/>
        <w:rPr>
          <w:rFonts w:ascii="Arial" w:hAnsi="Arial"/>
          <w:sz w:val="18"/>
          <w:szCs w:val="18"/>
        </w:rPr>
      </w:pPr>
    </w:p>
    <w:p w:rsidR="00F8079D" w:rsidRDefault="00F8079D" w:rsidP="00DB403F">
      <w:pPr>
        <w:widowControl w:val="0"/>
        <w:jc w:val="both"/>
        <w:rPr>
          <w:rFonts w:ascii="Arial" w:hAnsi="Arial"/>
          <w:sz w:val="18"/>
          <w:szCs w:val="18"/>
        </w:rPr>
      </w:pPr>
    </w:p>
    <w:p w:rsidR="00E32210" w:rsidRDefault="00691163" w:rsidP="00022B5C">
      <w:pPr>
        <w:jc w:val="both"/>
        <w:rPr>
          <w:rFonts w:ascii="Arial" w:hAnsi="Arial" w:cs="Arial"/>
          <w:b/>
          <w:sz w:val="22"/>
          <w:szCs w:val="22"/>
          <w:u w:val="single"/>
        </w:rPr>
      </w:pPr>
      <w:r>
        <w:rPr>
          <w:rFonts w:ascii="Arial" w:hAnsi="Arial" w:cs="Arial"/>
          <w:b/>
          <w:sz w:val="22"/>
          <w:szCs w:val="22"/>
          <w:u w:val="single"/>
        </w:rPr>
        <w:t>G</w:t>
      </w:r>
      <w:r w:rsidR="007E07CC">
        <w:rPr>
          <w:rFonts w:ascii="Arial" w:hAnsi="Arial" w:cs="Arial"/>
          <w:b/>
          <w:sz w:val="22"/>
          <w:szCs w:val="22"/>
          <w:u w:val="single"/>
        </w:rPr>
        <w:t>.</w:t>
      </w:r>
      <w:r w:rsidR="00AE6FF4" w:rsidRPr="00813380">
        <w:rPr>
          <w:rFonts w:ascii="Arial" w:hAnsi="Arial" w:cs="Arial"/>
          <w:b/>
          <w:sz w:val="22"/>
          <w:szCs w:val="22"/>
          <w:u w:val="single"/>
        </w:rPr>
        <w:tab/>
        <w:t>ADJOURNMENT</w:t>
      </w:r>
    </w:p>
    <w:p w:rsidR="00DB403F" w:rsidRDefault="00DB403F" w:rsidP="00022B5C">
      <w:pPr>
        <w:jc w:val="both"/>
        <w:rPr>
          <w:rFonts w:ascii="Arial" w:hAnsi="Arial" w:cs="Arial"/>
          <w:b/>
          <w:sz w:val="22"/>
          <w:szCs w:val="22"/>
          <w:u w:val="single"/>
        </w:rPr>
      </w:pPr>
    </w:p>
    <w:p w:rsidR="00DB403F" w:rsidRDefault="00DB403F" w:rsidP="00DB403F">
      <w:pPr>
        <w:jc w:val="center"/>
        <w:rPr>
          <w:rFonts w:ascii="Arial" w:hAnsi="Arial" w:cs="Arial"/>
          <w:b/>
          <w:sz w:val="22"/>
          <w:szCs w:val="22"/>
          <w:u w:val="single"/>
        </w:rPr>
      </w:pPr>
      <w:r>
        <w:rPr>
          <w:rFonts w:ascii="Arial" w:hAnsi="Arial" w:cs="Arial"/>
          <w:b/>
          <w:sz w:val="22"/>
          <w:szCs w:val="22"/>
          <w:u w:val="single"/>
        </w:rPr>
        <w:t>A</w:t>
      </w:r>
      <w:r w:rsidRPr="00813380">
        <w:rPr>
          <w:rFonts w:ascii="Arial" w:hAnsi="Arial" w:cs="Arial"/>
          <w:b/>
          <w:sz w:val="22"/>
          <w:szCs w:val="22"/>
          <w:u w:val="single"/>
        </w:rPr>
        <w:t>GENDA DEADLINE</w:t>
      </w:r>
    </w:p>
    <w:p w:rsidR="00DB403F" w:rsidRPr="00813380" w:rsidRDefault="00DB403F" w:rsidP="00DB403F">
      <w:pPr>
        <w:tabs>
          <w:tab w:val="left" w:pos="720"/>
          <w:tab w:val="left" w:pos="1440"/>
          <w:tab w:val="left" w:pos="2160"/>
        </w:tabs>
        <w:jc w:val="both"/>
        <w:rPr>
          <w:rFonts w:ascii="Arial" w:hAnsi="Arial" w:cs="Arial"/>
          <w:b/>
          <w:sz w:val="22"/>
          <w:szCs w:val="22"/>
          <w:u w:val="single"/>
        </w:rPr>
      </w:pPr>
    </w:p>
    <w:p w:rsidR="00DB403F" w:rsidRPr="00126A5B" w:rsidRDefault="00DB403F" w:rsidP="00DB403F">
      <w:pPr>
        <w:widowControl w:val="0"/>
        <w:jc w:val="both"/>
        <w:rPr>
          <w:rFonts w:ascii="Arial" w:hAnsi="Arial"/>
        </w:rPr>
      </w:pPr>
      <w:r w:rsidRPr="00126A5B">
        <w:rPr>
          <w:rFonts w:ascii="Arial" w:hAnsi="Arial"/>
        </w:rPr>
        <w:t xml:space="preserve">All items submitted by the public for possible inclusion on the Board Agenda or in the Board packet must be received by 5:00 P.M. on the Monday before the first Wednesday of the month.  This agenda is subject to revision and may be amended prior to the scheduled meeting.  A final Agenda will be posted outside the District Offices in the </w:t>
      </w:r>
      <w:smartTag w:uri="urn:schemas-microsoft-com:office:smarttags" w:element="place">
        <w:smartTag w:uri="urn:schemas-microsoft-com:office:smarttags" w:element="PlaceName">
          <w:r w:rsidRPr="00126A5B">
            <w:rPr>
              <w:rFonts w:ascii="Arial" w:hAnsi="Arial"/>
            </w:rPr>
            <w:t>Terminal</w:t>
          </w:r>
        </w:smartTag>
        <w:r w:rsidRPr="00126A5B">
          <w:rPr>
            <w:rFonts w:ascii="Arial" w:hAnsi="Arial"/>
          </w:rPr>
          <w:t xml:space="preserve"> </w:t>
        </w:r>
        <w:smartTag w:uri="urn:schemas-microsoft-com:office:smarttags" w:element="PlaceType">
          <w:r w:rsidRPr="00126A5B">
            <w:rPr>
              <w:rFonts w:ascii="Arial" w:hAnsi="Arial"/>
            </w:rPr>
            <w:t>Building</w:t>
          </w:r>
        </w:smartTag>
      </w:smartTag>
      <w:r w:rsidRPr="00126A5B">
        <w:rPr>
          <w:rFonts w:ascii="Arial" w:hAnsi="Arial"/>
        </w:rPr>
        <w:t xml:space="preserve"> at the Monterey </w:t>
      </w:r>
      <w:r>
        <w:rPr>
          <w:rFonts w:ascii="Arial" w:hAnsi="Arial"/>
        </w:rPr>
        <w:t>Regional</w:t>
      </w:r>
      <w:r w:rsidRPr="00126A5B">
        <w:rPr>
          <w:rFonts w:ascii="Arial" w:hAnsi="Arial"/>
        </w:rPr>
        <w:t xml:space="preserve"> Airport 72 hours prior to the meeting.</w:t>
      </w:r>
    </w:p>
    <w:p w:rsidR="00DB403F" w:rsidRDefault="00DB403F" w:rsidP="00DB403F">
      <w:pPr>
        <w:widowControl w:val="0"/>
        <w:spacing w:line="0" w:lineRule="atLeast"/>
        <w:jc w:val="both"/>
        <w:rPr>
          <w:rFonts w:ascii="Arial" w:hAnsi="Arial"/>
        </w:rPr>
      </w:pPr>
    </w:p>
    <w:p w:rsidR="00DB403F" w:rsidRDefault="00DB403F" w:rsidP="00126435">
      <w:pPr>
        <w:widowControl w:val="0"/>
        <w:spacing w:line="0" w:lineRule="atLeast"/>
        <w:jc w:val="both"/>
        <w:rPr>
          <w:rFonts w:ascii="Arial" w:hAnsi="Arial" w:cs="Arial"/>
          <w:b/>
          <w:sz w:val="22"/>
          <w:szCs w:val="22"/>
          <w:u w:val="single"/>
        </w:rPr>
      </w:pPr>
      <w:r w:rsidRPr="00126A5B">
        <w:rPr>
          <w:rFonts w:ascii="Arial" w:hAnsi="Arial"/>
        </w:rPr>
        <w:t>Upon request and where feasible, the Monterey Peninsula Airport District will provide written agenda materials in appropriate alternate formats, or disability-related modification or accommodation, including auxiliary aids or services, to enable individuals with disabilities to participate in public meetings. In order to allow the District time within which to make appropriate arrangements, please submit a written request containing a brief description of the materials requested and preferred alternative format or auxiliary aid or service desired as far as possible in advance of the meeting. Requests should be sent to the District Secretary at 200 Fred Kane Drive, Suite 200, Monterey, California 93940.</w:t>
      </w:r>
      <w:r>
        <w:rPr>
          <w:rFonts w:ascii="Arial" w:hAnsi="Arial" w:cs="Arial"/>
          <w:sz w:val="22"/>
          <w:szCs w:val="22"/>
        </w:rPr>
        <w:tab/>
      </w:r>
    </w:p>
    <w:sectPr w:rsidR="00DB403F" w:rsidSect="00AD0114">
      <w:footerReference w:type="default" r:id="rId9"/>
      <w:pgSz w:w="12240" w:h="15840" w:code="1"/>
      <w:pgMar w:top="1008" w:right="1152" w:bottom="1008" w:left="1296" w:header="576"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5A" w:rsidRDefault="0038095A">
      <w:r>
        <w:separator/>
      </w:r>
    </w:p>
  </w:endnote>
  <w:endnote w:type="continuationSeparator" w:id="0">
    <w:p w:rsidR="0038095A" w:rsidRDefault="00380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95A" w:rsidRPr="000138FB" w:rsidRDefault="002F58E7" w:rsidP="000138FB">
    <w:pPr>
      <w:pStyle w:val="Footer"/>
      <w:jc w:val="center"/>
      <w:rPr>
        <w:rFonts w:ascii="Arial" w:hAnsi="Arial"/>
        <w:sz w:val="22"/>
        <w:szCs w:val="22"/>
      </w:rPr>
    </w:pPr>
    <w:r w:rsidRPr="000138FB">
      <w:rPr>
        <w:rStyle w:val="PageNumber"/>
        <w:rFonts w:ascii="Arial" w:hAnsi="Arial"/>
        <w:sz w:val="22"/>
        <w:szCs w:val="22"/>
      </w:rPr>
      <w:fldChar w:fldCharType="begin"/>
    </w:r>
    <w:r w:rsidR="0038095A" w:rsidRPr="000138FB">
      <w:rPr>
        <w:rStyle w:val="PageNumber"/>
        <w:rFonts w:ascii="Arial" w:hAnsi="Arial"/>
        <w:sz w:val="22"/>
        <w:szCs w:val="22"/>
      </w:rPr>
      <w:instrText xml:space="preserve"> PAGE </w:instrText>
    </w:r>
    <w:r w:rsidRPr="000138FB">
      <w:rPr>
        <w:rStyle w:val="PageNumber"/>
        <w:rFonts w:ascii="Arial" w:hAnsi="Arial"/>
        <w:sz w:val="22"/>
        <w:szCs w:val="22"/>
      </w:rPr>
      <w:fldChar w:fldCharType="separate"/>
    </w:r>
    <w:r w:rsidR="00D81CF0">
      <w:rPr>
        <w:rStyle w:val="PageNumber"/>
        <w:rFonts w:ascii="Arial" w:hAnsi="Arial"/>
        <w:noProof/>
        <w:sz w:val="22"/>
        <w:szCs w:val="22"/>
      </w:rPr>
      <w:t>1</w:t>
    </w:r>
    <w:r w:rsidRPr="000138FB">
      <w:rPr>
        <w:rStyle w:val="PageNumber"/>
        <w:rFonts w:ascii="Arial" w:hAnsi="Arial"/>
        <w:sz w:val="22"/>
        <w:szCs w:val="22"/>
      </w:rPr>
      <w:fldChar w:fldCharType="end"/>
    </w:r>
    <w:r w:rsidR="0038095A" w:rsidRPr="000138FB">
      <w:rPr>
        <w:rStyle w:val="PageNumber"/>
        <w:rFonts w:ascii="Arial" w:hAnsi="Arial"/>
        <w:sz w:val="22"/>
        <w:szCs w:val="22"/>
      </w:rPr>
      <w:t xml:space="preserve"> of </w:t>
    </w:r>
    <w:r w:rsidRPr="000138FB">
      <w:rPr>
        <w:rStyle w:val="PageNumber"/>
        <w:rFonts w:ascii="Arial" w:hAnsi="Arial"/>
        <w:sz w:val="22"/>
        <w:szCs w:val="22"/>
      </w:rPr>
      <w:fldChar w:fldCharType="begin"/>
    </w:r>
    <w:r w:rsidR="0038095A" w:rsidRPr="000138FB">
      <w:rPr>
        <w:rStyle w:val="PageNumber"/>
        <w:rFonts w:ascii="Arial" w:hAnsi="Arial"/>
        <w:sz w:val="22"/>
        <w:szCs w:val="22"/>
      </w:rPr>
      <w:instrText xml:space="preserve"> NUMPAGES </w:instrText>
    </w:r>
    <w:r w:rsidRPr="000138FB">
      <w:rPr>
        <w:rStyle w:val="PageNumber"/>
        <w:rFonts w:ascii="Arial" w:hAnsi="Arial"/>
        <w:sz w:val="22"/>
        <w:szCs w:val="22"/>
      </w:rPr>
      <w:fldChar w:fldCharType="separate"/>
    </w:r>
    <w:r w:rsidR="00D81CF0">
      <w:rPr>
        <w:rStyle w:val="PageNumber"/>
        <w:rFonts w:ascii="Arial" w:hAnsi="Arial"/>
        <w:noProof/>
        <w:sz w:val="22"/>
        <w:szCs w:val="22"/>
      </w:rPr>
      <w:t>2</w:t>
    </w:r>
    <w:r w:rsidRPr="000138FB">
      <w:rPr>
        <w:rStyle w:val="PageNumber"/>
        <w:rFonts w:ascii="Arial" w:hAnsi="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5A" w:rsidRDefault="0038095A">
      <w:r>
        <w:separator/>
      </w:r>
    </w:p>
  </w:footnote>
  <w:footnote w:type="continuationSeparator" w:id="0">
    <w:p w:rsidR="0038095A" w:rsidRDefault="00380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1C7"/>
    <w:multiLevelType w:val="hybridMultilevel"/>
    <w:tmpl w:val="0B982D3C"/>
    <w:lvl w:ilvl="0" w:tplc="1BD88B8E">
      <w:start w:val="1"/>
      <w:numFmt w:val="decimal"/>
      <w:lvlText w:val="%1."/>
      <w:lvlJc w:val="left"/>
      <w:pPr>
        <w:tabs>
          <w:tab w:val="num" w:pos="720"/>
        </w:tabs>
        <w:ind w:left="720" w:hanging="36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60735"/>
    <w:multiLevelType w:val="hybridMultilevel"/>
    <w:tmpl w:val="AAEA4062"/>
    <w:lvl w:ilvl="0" w:tplc="D448846C">
      <w:start w:val="1"/>
      <w:numFmt w:val="decimal"/>
      <w:lvlText w:val="%1."/>
      <w:lvlJc w:val="left"/>
      <w:pPr>
        <w:tabs>
          <w:tab w:val="num" w:pos="1140"/>
        </w:tabs>
        <w:ind w:left="1140" w:hanging="360"/>
      </w:pPr>
      <w:rPr>
        <w:rFonts w:ascii="Arial" w:hAnsi="Arial" w:cs="Arial" w:hint="default"/>
        <w:sz w:val="22"/>
      </w:rPr>
    </w:lvl>
    <w:lvl w:ilvl="1" w:tplc="36CC9C7E">
      <w:start w:val="1"/>
      <w:numFmt w:val="lowerLetter"/>
      <w:lvlText w:val="%2."/>
      <w:lvlJc w:val="left"/>
      <w:pPr>
        <w:tabs>
          <w:tab w:val="num" w:pos="1860"/>
        </w:tabs>
        <w:ind w:left="1860" w:hanging="360"/>
      </w:pPr>
      <w:rPr>
        <w:rFonts w:hint="default"/>
        <w:u w:val="none"/>
      </w:rPr>
    </w:lvl>
    <w:lvl w:ilvl="2" w:tplc="0409001B">
      <w:start w:val="1"/>
      <w:numFmt w:val="lowerRoman"/>
      <w:lvlText w:val="%3."/>
      <w:lvlJc w:val="right"/>
      <w:pPr>
        <w:tabs>
          <w:tab w:val="num" w:pos="2580"/>
        </w:tabs>
        <w:ind w:left="2580" w:hanging="180"/>
      </w:pPr>
    </w:lvl>
    <w:lvl w:ilvl="3" w:tplc="5CF8021C">
      <w:start w:val="5"/>
      <w:numFmt w:val="upperLetter"/>
      <w:lvlText w:val="%4."/>
      <w:lvlJc w:val="left"/>
      <w:pPr>
        <w:tabs>
          <w:tab w:val="num" w:pos="3300"/>
        </w:tabs>
        <w:ind w:left="3300" w:hanging="360"/>
      </w:pPr>
      <w:rPr>
        <w:rFonts w:hint="default"/>
        <w:u w:val="single"/>
      </w:r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nsid w:val="06E1122F"/>
    <w:multiLevelType w:val="hybridMultilevel"/>
    <w:tmpl w:val="60DEBBB4"/>
    <w:lvl w:ilvl="0" w:tplc="EDCE8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0391A"/>
    <w:multiLevelType w:val="hybridMultilevel"/>
    <w:tmpl w:val="9E5829A8"/>
    <w:lvl w:ilvl="0" w:tplc="99143572">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6D6635"/>
    <w:multiLevelType w:val="multilevel"/>
    <w:tmpl w:val="04022690"/>
    <w:lvl w:ilvl="0">
      <w:start w:val="1"/>
      <w:numFmt w:val="lowerLetter"/>
      <w:lvlText w:val="%1."/>
      <w:lvlJc w:val="left"/>
      <w:pPr>
        <w:tabs>
          <w:tab w:val="num" w:pos="1800"/>
        </w:tabs>
        <w:ind w:left="1800" w:hanging="360"/>
      </w:pPr>
      <w:rPr>
        <w:rFonts w:ascii="Arial" w:eastAsia="Times New Roman" w:hAnsi="Arial" w:cs="Times New Roman"/>
      </w:rPr>
    </w:lvl>
    <w:lvl w:ilvl="1">
      <w:start w:val="1"/>
      <w:numFmt w:val="decimal"/>
      <w:lvlText w:val="%2."/>
      <w:lvlJc w:val="left"/>
      <w:pPr>
        <w:tabs>
          <w:tab w:val="num" w:pos="2520"/>
        </w:tabs>
        <w:ind w:left="2520" w:hanging="360"/>
      </w:pPr>
      <w:rPr>
        <w:rFonts w:ascii="Times New Roman" w:hAnsi="Times New Roman" w:hint="default"/>
        <w:sz w:val="24"/>
        <w:szCs w:val="24"/>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nsid w:val="19120626"/>
    <w:multiLevelType w:val="hybridMultilevel"/>
    <w:tmpl w:val="8850E198"/>
    <w:lvl w:ilvl="0" w:tplc="DAB055CA">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3A5F50"/>
    <w:multiLevelType w:val="hybridMultilevel"/>
    <w:tmpl w:val="8CF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31D37"/>
    <w:multiLevelType w:val="hybridMultilevel"/>
    <w:tmpl w:val="D6EA6060"/>
    <w:lvl w:ilvl="0" w:tplc="41F8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57F77"/>
    <w:multiLevelType w:val="hybridMultilevel"/>
    <w:tmpl w:val="18FE13C4"/>
    <w:lvl w:ilvl="0" w:tplc="AB404EAA">
      <w:start w:val="1"/>
      <w:numFmt w:val="lowerRoman"/>
      <w:lvlText w:val="%1."/>
      <w:lvlJc w:val="left"/>
      <w:pPr>
        <w:ind w:left="7380" w:hanging="360"/>
      </w:pPr>
      <w:rPr>
        <w:rFonts w:ascii="Arial" w:eastAsia="Times New Roman" w:hAnsi="Arial" w:cs="Times New Roman"/>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9">
    <w:nsid w:val="2FE05C07"/>
    <w:multiLevelType w:val="hybridMultilevel"/>
    <w:tmpl w:val="EC72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A014C"/>
    <w:multiLevelType w:val="hybridMultilevel"/>
    <w:tmpl w:val="E606FA24"/>
    <w:lvl w:ilvl="0" w:tplc="1BD88B8E">
      <w:start w:val="1"/>
      <w:numFmt w:val="decimal"/>
      <w:lvlText w:val="%1."/>
      <w:lvlJc w:val="left"/>
      <w:pPr>
        <w:tabs>
          <w:tab w:val="num" w:pos="1440"/>
        </w:tabs>
        <w:ind w:left="1440" w:hanging="360"/>
      </w:pPr>
      <w:rPr>
        <w:rFonts w:ascii="Times New Roman" w:hAnsi="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BC40496"/>
    <w:multiLevelType w:val="hybridMultilevel"/>
    <w:tmpl w:val="74C652A8"/>
    <w:lvl w:ilvl="0" w:tplc="6C72ADFC">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56F42"/>
    <w:multiLevelType w:val="hybridMultilevel"/>
    <w:tmpl w:val="BE8E0416"/>
    <w:lvl w:ilvl="0" w:tplc="04090019">
      <w:start w:val="1"/>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DAB007F"/>
    <w:multiLevelType w:val="hybridMultilevel"/>
    <w:tmpl w:val="E542D6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40817"/>
    <w:multiLevelType w:val="hybridMultilevel"/>
    <w:tmpl w:val="8C0ADBDE"/>
    <w:lvl w:ilvl="0" w:tplc="79EA88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440C"/>
    <w:multiLevelType w:val="hybridMultilevel"/>
    <w:tmpl w:val="60066166"/>
    <w:lvl w:ilvl="0" w:tplc="2DB27844">
      <w:start w:val="1"/>
      <w:numFmt w:val="decimal"/>
      <w:lvlText w:val="%1."/>
      <w:lvlJc w:val="left"/>
      <w:pPr>
        <w:ind w:left="1080" w:hanging="360"/>
      </w:pPr>
      <w:rPr>
        <w:rFonts w:ascii="Arial-BoldMT-Identity-H" w:hAnsi="Arial-BoldMT-Identity-H" w:cs="Arial-BoldMT-Identity-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A4270A"/>
    <w:multiLevelType w:val="hybridMultilevel"/>
    <w:tmpl w:val="63CA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C7F0E"/>
    <w:multiLevelType w:val="hybridMultilevel"/>
    <w:tmpl w:val="F5184EEA"/>
    <w:lvl w:ilvl="0" w:tplc="BD54D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690CB7"/>
    <w:multiLevelType w:val="hybridMultilevel"/>
    <w:tmpl w:val="9706345A"/>
    <w:lvl w:ilvl="0" w:tplc="7B447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731B06"/>
    <w:multiLevelType w:val="hybridMultilevel"/>
    <w:tmpl w:val="CDD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1853E7"/>
    <w:multiLevelType w:val="hybridMultilevel"/>
    <w:tmpl w:val="30A23E9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C4A0026"/>
    <w:multiLevelType w:val="hybridMultilevel"/>
    <w:tmpl w:val="BF64DF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428550E"/>
    <w:multiLevelType w:val="hybridMultilevel"/>
    <w:tmpl w:val="F812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794A37"/>
    <w:multiLevelType w:val="hybridMultilevel"/>
    <w:tmpl w:val="B7D28E40"/>
    <w:lvl w:ilvl="0" w:tplc="017E99AA">
      <w:start w:val="1"/>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4">
    <w:nsid w:val="5A7D275E"/>
    <w:multiLevelType w:val="hybridMultilevel"/>
    <w:tmpl w:val="CA28F0F6"/>
    <w:lvl w:ilvl="0" w:tplc="984AE4A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B8B229B"/>
    <w:multiLevelType w:val="hybridMultilevel"/>
    <w:tmpl w:val="11BA60A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831D4"/>
    <w:multiLevelType w:val="hybridMultilevel"/>
    <w:tmpl w:val="5832D85C"/>
    <w:lvl w:ilvl="0" w:tplc="7040D2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9B19E8"/>
    <w:multiLevelType w:val="hybridMultilevel"/>
    <w:tmpl w:val="42F2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648A7"/>
    <w:multiLevelType w:val="hybridMultilevel"/>
    <w:tmpl w:val="B45E2E9E"/>
    <w:lvl w:ilvl="0" w:tplc="B74A423A">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D97A85"/>
    <w:multiLevelType w:val="hybridMultilevel"/>
    <w:tmpl w:val="24066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7C300A"/>
    <w:multiLevelType w:val="hybridMultilevel"/>
    <w:tmpl w:val="525272D2"/>
    <w:lvl w:ilvl="0" w:tplc="0409001B">
      <w:start w:val="1"/>
      <w:numFmt w:val="lowerRoman"/>
      <w:lvlText w:val="%1."/>
      <w:lvlJc w:val="right"/>
      <w:pPr>
        <w:ind w:left="6300" w:hanging="360"/>
      </w:pPr>
    </w:lvl>
    <w:lvl w:ilvl="1" w:tplc="04090019">
      <w:start w:val="1"/>
      <w:numFmt w:val="lowerLetter"/>
      <w:lvlText w:val="%2."/>
      <w:lvlJc w:val="left"/>
      <w:pPr>
        <w:ind w:left="7020" w:hanging="360"/>
      </w:pPr>
    </w:lvl>
    <w:lvl w:ilvl="2" w:tplc="0409001B">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31">
    <w:nsid w:val="7795673B"/>
    <w:multiLevelType w:val="hybridMultilevel"/>
    <w:tmpl w:val="E9CA8C9E"/>
    <w:lvl w:ilvl="0" w:tplc="A34C2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5F1100"/>
    <w:multiLevelType w:val="hybridMultilevel"/>
    <w:tmpl w:val="652A569E"/>
    <w:lvl w:ilvl="0" w:tplc="4600BCD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D0636"/>
    <w:multiLevelType w:val="hybridMultilevel"/>
    <w:tmpl w:val="D93E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C2F3E"/>
    <w:multiLevelType w:val="hybridMultilevel"/>
    <w:tmpl w:val="8C96FFE0"/>
    <w:lvl w:ilvl="0" w:tplc="B6DE06EE">
      <w:start w:val="1"/>
      <w:numFmt w:val="lowerLetter"/>
      <w:lvlText w:val="%1."/>
      <w:lvlJc w:val="left"/>
      <w:pPr>
        <w:tabs>
          <w:tab w:val="num" w:pos="1890"/>
        </w:tabs>
        <w:ind w:left="1890" w:hanging="360"/>
      </w:pPr>
      <w:rPr>
        <w:rFonts w:ascii="Arial" w:eastAsia="Times New Roman" w:hAnsi="Arial" w:cs="Times New Roman"/>
      </w:rPr>
    </w:lvl>
    <w:lvl w:ilvl="1" w:tplc="ABE276CA">
      <w:start w:val="1"/>
      <w:numFmt w:val="lowerRoman"/>
      <w:lvlText w:val="%2."/>
      <w:lvlJc w:val="left"/>
      <w:pPr>
        <w:tabs>
          <w:tab w:val="num" w:pos="2610"/>
        </w:tabs>
        <w:ind w:left="2610" w:hanging="360"/>
      </w:pPr>
      <w:rPr>
        <w:rFonts w:ascii="Times New Roman" w:eastAsia="Times New Roman" w:hAnsi="Times New Roman" w:cs="Times New Roman"/>
        <w:sz w:val="24"/>
        <w:szCs w:val="24"/>
      </w:rPr>
    </w:lvl>
    <w:lvl w:ilvl="2" w:tplc="0409001B">
      <w:start w:val="1"/>
      <w:numFmt w:val="lowerRoman"/>
      <w:lvlText w:val="%3."/>
      <w:lvlJc w:val="right"/>
      <w:pPr>
        <w:tabs>
          <w:tab w:val="num" w:pos="3330"/>
        </w:tabs>
        <w:ind w:left="3330" w:hanging="180"/>
      </w:pPr>
    </w:lvl>
    <w:lvl w:ilvl="3" w:tplc="B9CEB698">
      <w:start w:val="1"/>
      <w:numFmt w:val="decimal"/>
      <w:lvlText w:val="%4)"/>
      <w:lvlJc w:val="left"/>
      <w:pPr>
        <w:tabs>
          <w:tab w:val="num" w:pos="4050"/>
        </w:tabs>
        <w:ind w:left="4050" w:hanging="360"/>
      </w:pPr>
      <w:rPr>
        <w:rFonts w:hint="default"/>
      </w:r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num w:numId="1">
    <w:abstractNumId w:val="23"/>
  </w:num>
  <w:num w:numId="2">
    <w:abstractNumId w:val="1"/>
  </w:num>
  <w:num w:numId="3">
    <w:abstractNumId w:val="34"/>
  </w:num>
  <w:num w:numId="4">
    <w:abstractNumId w:val="10"/>
  </w:num>
  <w:num w:numId="5">
    <w:abstractNumId w:val="0"/>
  </w:num>
  <w:num w:numId="6">
    <w:abstractNumId w:val="12"/>
  </w:num>
  <w:num w:numId="7">
    <w:abstractNumId w:val="5"/>
  </w:num>
  <w:num w:numId="8">
    <w:abstractNumId w:val="3"/>
  </w:num>
  <w:num w:numId="9">
    <w:abstractNumId w:val="4"/>
  </w:num>
  <w:num w:numId="10">
    <w:abstractNumId w:val="26"/>
  </w:num>
  <w:num w:numId="11">
    <w:abstractNumId w:val="9"/>
  </w:num>
  <w:num w:numId="12">
    <w:abstractNumId w:val="7"/>
  </w:num>
  <w:num w:numId="13">
    <w:abstractNumId w:val="25"/>
  </w:num>
  <w:num w:numId="14">
    <w:abstractNumId w:val="13"/>
  </w:num>
  <w:num w:numId="15">
    <w:abstractNumId w:val="30"/>
  </w:num>
  <w:num w:numId="16">
    <w:abstractNumId w:val="21"/>
  </w:num>
  <w:num w:numId="17">
    <w:abstractNumId w:val="20"/>
  </w:num>
  <w:num w:numId="18">
    <w:abstractNumId w:val="31"/>
  </w:num>
  <w:num w:numId="19">
    <w:abstractNumId w:val="32"/>
  </w:num>
  <w:num w:numId="20">
    <w:abstractNumId w:val="17"/>
  </w:num>
  <w:num w:numId="21">
    <w:abstractNumId w:val="24"/>
  </w:num>
  <w:num w:numId="22">
    <w:abstractNumId w:val="2"/>
  </w:num>
  <w:num w:numId="23">
    <w:abstractNumId w:val="11"/>
  </w:num>
  <w:num w:numId="24">
    <w:abstractNumId w:val="33"/>
  </w:num>
  <w:num w:numId="25">
    <w:abstractNumId w:val="18"/>
  </w:num>
  <w:num w:numId="26">
    <w:abstractNumId w:val="22"/>
  </w:num>
  <w:num w:numId="27">
    <w:abstractNumId w:val="16"/>
  </w:num>
  <w:num w:numId="28">
    <w:abstractNumId w:val="8"/>
  </w:num>
  <w:num w:numId="29">
    <w:abstractNumId w:val="29"/>
  </w:num>
  <w:num w:numId="30">
    <w:abstractNumId w:val="28"/>
  </w:num>
  <w:num w:numId="31">
    <w:abstractNumId w:val="27"/>
  </w:num>
  <w:num w:numId="32">
    <w:abstractNumId w:val="15"/>
  </w:num>
  <w:num w:numId="33">
    <w:abstractNumId w:val="14"/>
  </w:num>
  <w:num w:numId="34">
    <w:abstractNumId w:val="6"/>
  </w:num>
  <w:num w:numId="35">
    <w:abstractNumId w:val="14"/>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221185"/>
  </w:hdrShapeDefaults>
  <w:footnotePr>
    <w:footnote w:id="-1"/>
    <w:footnote w:id="0"/>
  </w:footnotePr>
  <w:endnotePr>
    <w:endnote w:id="-1"/>
    <w:endnote w:id="0"/>
  </w:endnotePr>
  <w:compat/>
  <w:rsids>
    <w:rsidRoot w:val="00287901"/>
    <w:rsid w:val="00001211"/>
    <w:rsid w:val="00001811"/>
    <w:rsid w:val="00002A68"/>
    <w:rsid w:val="0000336C"/>
    <w:rsid w:val="00004AAE"/>
    <w:rsid w:val="00004BD3"/>
    <w:rsid w:val="000138FB"/>
    <w:rsid w:val="00013DD3"/>
    <w:rsid w:val="0001602D"/>
    <w:rsid w:val="00017268"/>
    <w:rsid w:val="00017A9F"/>
    <w:rsid w:val="00022B5C"/>
    <w:rsid w:val="000230E1"/>
    <w:rsid w:val="000236C1"/>
    <w:rsid w:val="00026526"/>
    <w:rsid w:val="0002673A"/>
    <w:rsid w:val="0002763D"/>
    <w:rsid w:val="000302E2"/>
    <w:rsid w:val="00030BDC"/>
    <w:rsid w:val="00030D09"/>
    <w:rsid w:val="00030D7E"/>
    <w:rsid w:val="00031D4A"/>
    <w:rsid w:val="00035A6C"/>
    <w:rsid w:val="00036F9F"/>
    <w:rsid w:val="00037BB6"/>
    <w:rsid w:val="00037FE4"/>
    <w:rsid w:val="000402D4"/>
    <w:rsid w:val="00040ABF"/>
    <w:rsid w:val="000429FB"/>
    <w:rsid w:val="00044165"/>
    <w:rsid w:val="00045112"/>
    <w:rsid w:val="00045EA0"/>
    <w:rsid w:val="000465DF"/>
    <w:rsid w:val="00046985"/>
    <w:rsid w:val="000471A8"/>
    <w:rsid w:val="00047B10"/>
    <w:rsid w:val="00047E18"/>
    <w:rsid w:val="0005034B"/>
    <w:rsid w:val="000505AB"/>
    <w:rsid w:val="00050CE4"/>
    <w:rsid w:val="0005183D"/>
    <w:rsid w:val="000527A9"/>
    <w:rsid w:val="00052CA4"/>
    <w:rsid w:val="00053C96"/>
    <w:rsid w:val="00057F22"/>
    <w:rsid w:val="00060222"/>
    <w:rsid w:val="00061282"/>
    <w:rsid w:val="00062170"/>
    <w:rsid w:val="00063DE9"/>
    <w:rsid w:val="00064B53"/>
    <w:rsid w:val="00064C48"/>
    <w:rsid w:val="0006656B"/>
    <w:rsid w:val="000678B4"/>
    <w:rsid w:val="00071D02"/>
    <w:rsid w:val="000736CC"/>
    <w:rsid w:val="00075A50"/>
    <w:rsid w:val="00075FBE"/>
    <w:rsid w:val="00076FEA"/>
    <w:rsid w:val="000772F3"/>
    <w:rsid w:val="00077A3A"/>
    <w:rsid w:val="000807B5"/>
    <w:rsid w:val="0008180B"/>
    <w:rsid w:val="000830CC"/>
    <w:rsid w:val="00085EEE"/>
    <w:rsid w:val="00090373"/>
    <w:rsid w:val="00092628"/>
    <w:rsid w:val="00094B09"/>
    <w:rsid w:val="0009666D"/>
    <w:rsid w:val="00097585"/>
    <w:rsid w:val="000A023E"/>
    <w:rsid w:val="000A323B"/>
    <w:rsid w:val="000A32FF"/>
    <w:rsid w:val="000A3954"/>
    <w:rsid w:val="000A5DA1"/>
    <w:rsid w:val="000A6AD1"/>
    <w:rsid w:val="000B2290"/>
    <w:rsid w:val="000B3E04"/>
    <w:rsid w:val="000B4A6D"/>
    <w:rsid w:val="000B4A8B"/>
    <w:rsid w:val="000B68E2"/>
    <w:rsid w:val="000B7595"/>
    <w:rsid w:val="000C0AC6"/>
    <w:rsid w:val="000C113B"/>
    <w:rsid w:val="000C3A0B"/>
    <w:rsid w:val="000C3BE6"/>
    <w:rsid w:val="000C423A"/>
    <w:rsid w:val="000C54E2"/>
    <w:rsid w:val="000C598B"/>
    <w:rsid w:val="000C67D4"/>
    <w:rsid w:val="000C747D"/>
    <w:rsid w:val="000C7937"/>
    <w:rsid w:val="000D2CAD"/>
    <w:rsid w:val="000D334C"/>
    <w:rsid w:val="000D400B"/>
    <w:rsid w:val="000D5533"/>
    <w:rsid w:val="000D5F18"/>
    <w:rsid w:val="000D653A"/>
    <w:rsid w:val="000D67D6"/>
    <w:rsid w:val="000E1879"/>
    <w:rsid w:val="000E187B"/>
    <w:rsid w:val="000E2CF0"/>
    <w:rsid w:val="000E51A6"/>
    <w:rsid w:val="000E5DB4"/>
    <w:rsid w:val="000E7E7A"/>
    <w:rsid w:val="000F10C1"/>
    <w:rsid w:val="000F2B6B"/>
    <w:rsid w:val="000F429B"/>
    <w:rsid w:val="000F4998"/>
    <w:rsid w:val="000F527D"/>
    <w:rsid w:val="000F5F77"/>
    <w:rsid w:val="000F67CB"/>
    <w:rsid w:val="000F68AD"/>
    <w:rsid w:val="000F69C7"/>
    <w:rsid w:val="000F7ACD"/>
    <w:rsid w:val="00101A46"/>
    <w:rsid w:val="00102FC2"/>
    <w:rsid w:val="0010420E"/>
    <w:rsid w:val="00105669"/>
    <w:rsid w:val="00107F49"/>
    <w:rsid w:val="00115B92"/>
    <w:rsid w:val="001162F5"/>
    <w:rsid w:val="00117246"/>
    <w:rsid w:val="00117915"/>
    <w:rsid w:val="00121FCB"/>
    <w:rsid w:val="001231C4"/>
    <w:rsid w:val="00124C9F"/>
    <w:rsid w:val="00126435"/>
    <w:rsid w:val="00130FCC"/>
    <w:rsid w:val="001342B4"/>
    <w:rsid w:val="00136CA1"/>
    <w:rsid w:val="00137EEC"/>
    <w:rsid w:val="00140691"/>
    <w:rsid w:val="00143C25"/>
    <w:rsid w:val="00144A80"/>
    <w:rsid w:val="00144F6B"/>
    <w:rsid w:val="001450A9"/>
    <w:rsid w:val="001507E9"/>
    <w:rsid w:val="00152538"/>
    <w:rsid w:val="0015349A"/>
    <w:rsid w:val="00154BDA"/>
    <w:rsid w:val="001561D8"/>
    <w:rsid w:val="00156F41"/>
    <w:rsid w:val="0016093A"/>
    <w:rsid w:val="00161ACC"/>
    <w:rsid w:val="001621C9"/>
    <w:rsid w:val="00163855"/>
    <w:rsid w:val="00164321"/>
    <w:rsid w:val="00164754"/>
    <w:rsid w:val="0016501C"/>
    <w:rsid w:val="001664BD"/>
    <w:rsid w:val="001666B6"/>
    <w:rsid w:val="001678CA"/>
    <w:rsid w:val="001700FD"/>
    <w:rsid w:val="00170384"/>
    <w:rsid w:val="0017428A"/>
    <w:rsid w:val="00174BA1"/>
    <w:rsid w:val="00174CD1"/>
    <w:rsid w:val="00176B5A"/>
    <w:rsid w:val="0017761A"/>
    <w:rsid w:val="001816B3"/>
    <w:rsid w:val="00181BC1"/>
    <w:rsid w:val="00183830"/>
    <w:rsid w:val="00183D9D"/>
    <w:rsid w:val="00184911"/>
    <w:rsid w:val="00191F0A"/>
    <w:rsid w:val="00193065"/>
    <w:rsid w:val="0019320D"/>
    <w:rsid w:val="00193475"/>
    <w:rsid w:val="0019592F"/>
    <w:rsid w:val="0019593C"/>
    <w:rsid w:val="00196050"/>
    <w:rsid w:val="001A13DB"/>
    <w:rsid w:val="001A320B"/>
    <w:rsid w:val="001A3D2C"/>
    <w:rsid w:val="001A5BAC"/>
    <w:rsid w:val="001A5E50"/>
    <w:rsid w:val="001A6E18"/>
    <w:rsid w:val="001A7D49"/>
    <w:rsid w:val="001B0109"/>
    <w:rsid w:val="001B0AD4"/>
    <w:rsid w:val="001B2332"/>
    <w:rsid w:val="001B3449"/>
    <w:rsid w:val="001B3D69"/>
    <w:rsid w:val="001B41D7"/>
    <w:rsid w:val="001B502F"/>
    <w:rsid w:val="001B64C4"/>
    <w:rsid w:val="001B6B9B"/>
    <w:rsid w:val="001B6F74"/>
    <w:rsid w:val="001B715E"/>
    <w:rsid w:val="001B7F47"/>
    <w:rsid w:val="001C01CD"/>
    <w:rsid w:val="001C0555"/>
    <w:rsid w:val="001C11C3"/>
    <w:rsid w:val="001C2232"/>
    <w:rsid w:val="001C3163"/>
    <w:rsid w:val="001C5DC9"/>
    <w:rsid w:val="001C6083"/>
    <w:rsid w:val="001C65EC"/>
    <w:rsid w:val="001C6A1F"/>
    <w:rsid w:val="001D14CC"/>
    <w:rsid w:val="001D4A13"/>
    <w:rsid w:val="001E09D4"/>
    <w:rsid w:val="001E32FE"/>
    <w:rsid w:val="001E3F57"/>
    <w:rsid w:val="001E4932"/>
    <w:rsid w:val="001E5888"/>
    <w:rsid w:val="001E773E"/>
    <w:rsid w:val="001E78B6"/>
    <w:rsid w:val="001E7A9B"/>
    <w:rsid w:val="001F05D2"/>
    <w:rsid w:val="001F0C92"/>
    <w:rsid w:val="001F2520"/>
    <w:rsid w:val="001F266D"/>
    <w:rsid w:val="001F2D58"/>
    <w:rsid w:val="001F346A"/>
    <w:rsid w:val="001F3726"/>
    <w:rsid w:val="001F3B82"/>
    <w:rsid w:val="001F41F2"/>
    <w:rsid w:val="001F5489"/>
    <w:rsid w:val="001F5DF7"/>
    <w:rsid w:val="001F6D66"/>
    <w:rsid w:val="001F6E8F"/>
    <w:rsid w:val="001F7245"/>
    <w:rsid w:val="00203263"/>
    <w:rsid w:val="00207EC9"/>
    <w:rsid w:val="0021127B"/>
    <w:rsid w:val="002113C8"/>
    <w:rsid w:val="002113E8"/>
    <w:rsid w:val="0021149F"/>
    <w:rsid w:val="00211574"/>
    <w:rsid w:val="002126F3"/>
    <w:rsid w:val="00214611"/>
    <w:rsid w:val="00214759"/>
    <w:rsid w:val="00215A4A"/>
    <w:rsid w:val="00215F9C"/>
    <w:rsid w:val="00220A5A"/>
    <w:rsid w:val="00221F2A"/>
    <w:rsid w:val="00223A73"/>
    <w:rsid w:val="0022458D"/>
    <w:rsid w:val="002253FD"/>
    <w:rsid w:val="0022639C"/>
    <w:rsid w:val="00230A1E"/>
    <w:rsid w:val="00230B73"/>
    <w:rsid w:val="00231182"/>
    <w:rsid w:val="00231D17"/>
    <w:rsid w:val="00232CEA"/>
    <w:rsid w:val="0023505B"/>
    <w:rsid w:val="002354B4"/>
    <w:rsid w:val="00237C4C"/>
    <w:rsid w:val="00241D93"/>
    <w:rsid w:val="00241FB0"/>
    <w:rsid w:val="0024273C"/>
    <w:rsid w:val="00243336"/>
    <w:rsid w:val="002448E6"/>
    <w:rsid w:val="002450A6"/>
    <w:rsid w:val="0024512B"/>
    <w:rsid w:val="00251F5F"/>
    <w:rsid w:val="0025383E"/>
    <w:rsid w:val="0025599C"/>
    <w:rsid w:val="002578AA"/>
    <w:rsid w:val="00260B3C"/>
    <w:rsid w:val="0026194B"/>
    <w:rsid w:val="00263CEF"/>
    <w:rsid w:val="0026411C"/>
    <w:rsid w:val="002644A9"/>
    <w:rsid w:val="00266076"/>
    <w:rsid w:val="00267BDF"/>
    <w:rsid w:val="00267DFA"/>
    <w:rsid w:val="002701CC"/>
    <w:rsid w:val="00271EB1"/>
    <w:rsid w:val="002729E1"/>
    <w:rsid w:val="0027583D"/>
    <w:rsid w:val="002769FD"/>
    <w:rsid w:val="00281C99"/>
    <w:rsid w:val="00282847"/>
    <w:rsid w:val="00283456"/>
    <w:rsid w:val="002844C6"/>
    <w:rsid w:val="00284E71"/>
    <w:rsid w:val="00287901"/>
    <w:rsid w:val="0029199F"/>
    <w:rsid w:val="00291B7E"/>
    <w:rsid w:val="00294F36"/>
    <w:rsid w:val="002961A6"/>
    <w:rsid w:val="002964D4"/>
    <w:rsid w:val="00296729"/>
    <w:rsid w:val="00297343"/>
    <w:rsid w:val="002A00CA"/>
    <w:rsid w:val="002A0936"/>
    <w:rsid w:val="002A2D49"/>
    <w:rsid w:val="002A2F88"/>
    <w:rsid w:val="002A4C69"/>
    <w:rsid w:val="002A6A5B"/>
    <w:rsid w:val="002A6E9E"/>
    <w:rsid w:val="002A70C7"/>
    <w:rsid w:val="002A7351"/>
    <w:rsid w:val="002B18EC"/>
    <w:rsid w:val="002B19B6"/>
    <w:rsid w:val="002B28E0"/>
    <w:rsid w:val="002B4032"/>
    <w:rsid w:val="002B5F2C"/>
    <w:rsid w:val="002B6399"/>
    <w:rsid w:val="002B6873"/>
    <w:rsid w:val="002C2EB9"/>
    <w:rsid w:val="002C3A3F"/>
    <w:rsid w:val="002C6BEA"/>
    <w:rsid w:val="002D145E"/>
    <w:rsid w:val="002D167A"/>
    <w:rsid w:val="002D178C"/>
    <w:rsid w:val="002D3747"/>
    <w:rsid w:val="002D4866"/>
    <w:rsid w:val="002D48F4"/>
    <w:rsid w:val="002D4A9A"/>
    <w:rsid w:val="002D4CF2"/>
    <w:rsid w:val="002D4FB7"/>
    <w:rsid w:val="002D6A09"/>
    <w:rsid w:val="002D6B76"/>
    <w:rsid w:val="002E02DC"/>
    <w:rsid w:val="002E09EE"/>
    <w:rsid w:val="002E4E55"/>
    <w:rsid w:val="002E5911"/>
    <w:rsid w:val="002E7DD8"/>
    <w:rsid w:val="002F1408"/>
    <w:rsid w:val="002F2866"/>
    <w:rsid w:val="002F58E7"/>
    <w:rsid w:val="002F5E5C"/>
    <w:rsid w:val="002F61A0"/>
    <w:rsid w:val="002F6F07"/>
    <w:rsid w:val="002F7CAB"/>
    <w:rsid w:val="003007B6"/>
    <w:rsid w:val="0030466F"/>
    <w:rsid w:val="00304D50"/>
    <w:rsid w:val="00306091"/>
    <w:rsid w:val="00307370"/>
    <w:rsid w:val="003103B3"/>
    <w:rsid w:val="003104CF"/>
    <w:rsid w:val="0031093E"/>
    <w:rsid w:val="00312887"/>
    <w:rsid w:val="003128DC"/>
    <w:rsid w:val="00317356"/>
    <w:rsid w:val="00317FC1"/>
    <w:rsid w:val="00321467"/>
    <w:rsid w:val="003215DD"/>
    <w:rsid w:val="0032279E"/>
    <w:rsid w:val="00322E2D"/>
    <w:rsid w:val="0032303C"/>
    <w:rsid w:val="003243ED"/>
    <w:rsid w:val="003244DB"/>
    <w:rsid w:val="003246B4"/>
    <w:rsid w:val="00325276"/>
    <w:rsid w:val="00327DAD"/>
    <w:rsid w:val="00331910"/>
    <w:rsid w:val="00331F34"/>
    <w:rsid w:val="00332CB2"/>
    <w:rsid w:val="003333F3"/>
    <w:rsid w:val="00334ED8"/>
    <w:rsid w:val="00336548"/>
    <w:rsid w:val="003371B2"/>
    <w:rsid w:val="003371CA"/>
    <w:rsid w:val="003402A8"/>
    <w:rsid w:val="003403A4"/>
    <w:rsid w:val="00341024"/>
    <w:rsid w:val="003410A5"/>
    <w:rsid w:val="0034145B"/>
    <w:rsid w:val="00342109"/>
    <w:rsid w:val="00343CCC"/>
    <w:rsid w:val="0034560D"/>
    <w:rsid w:val="00345D0B"/>
    <w:rsid w:val="00345D1E"/>
    <w:rsid w:val="00346646"/>
    <w:rsid w:val="00346939"/>
    <w:rsid w:val="00347822"/>
    <w:rsid w:val="00347EC9"/>
    <w:rsid w:val="003517D9"/>
    <w:rsid w:val="00351EE3"/>
    <w:rsid w:val="003522EC"/>
    <w:rsid w:val="003527E8"/>
    <w:rsid w:val="00353EA5"/>
    <w:rsid w:val="00354045"/>
    <w:rsid w:val="00357682"/>
    <w:rsid w:val="00362545"/>
    <w:rsid w:val="003645F8"/>
    <w:rsid w:val="00364EE3"/>
    <w:rsid w:val="003657A2"/>
    <w:rsid w:val="00367E2E"/>
    <w:rsid w:val="00372AE7"/>
    <w:rsid w:val="003735CB"/>
    <w:rsid w:val="003737D2"/>
    <w:rsid w:val="003748A9"/>
    <w:rsid w:val="00375190"/>
    <w:rsid w:val="00376233"/>
    <w:rsid w:val="003766E7"/>
    <w:rsid w:val="00377E5D"/>
    <w:rsid w:val="0038095A"/>
    <w:rsid w:val="003811E4"/>
    <w:rsid w:val="00381250"/>
    <w:rsid w:val="00381E6F"/>
    <w:rsid w:val="0038456B"/>
    <w:rsid w:val="00384E24"/>
    <w:rsid w:val="00384F3B"/>
    <w:rsid w:val="00385FDB"/>
    <w:rsid w:val="003861BD"/>
    <w:rsid w:val="003865F2"/>
    <w:rsid w:val="00386C1A"/>
    <w:rsid w:val="003908E6"/>
    <w:rsid w:val="003947B3"/>
    <w:rsid w:val="0039584B"/>
    <w:rsid w:val="00397D1A"/>
    <w:rsid w:val="003A1392"/>
    <w:rsid w:val="003A14F7"/>
    <w:rsid w:val="003A2082"/>
    <w:rsid w:val="003A21CE"/>
    <w:rsid w:val="003A2273"/>
    <w:rsid w:val="003A5180"/>
    <w:rsid w:val="003A5824"/>
    <w:rsid w:val="003A5EBE"/>
    <w:rsid w:val="003B05EA"/>
    <w:rsid w:val="003B0FC2"/>
    <w:rsid w:val="003B2320"/>
    <w:rsid w:val="003B263F"/>
    <w:rsid w:val="003B5CB1"/>
    <w:rsid w:val="003C096F"/>
    <w:rsid w:val="003C1630"/>
    <w:rsid w:val="003C37DA"/>
    <w:rsid w:val="003C5E25"/>
    <w:rsid w:val="003C622F"/>
    <w:rsid w:val="003C6CCD"/>
    <w:rsid w:val="003D0483"/>
    <w:rsid w:val="003D0853"/>
    <w:rsid w:val="003D0E2C"/>
    <w:rsid w:val="003D35BA"/>
    <w:rsid w:val="003D6096"/>
    <w:rsid w:val="003D644C"/>
    <w:rsid w:val="003E2466"/>
    <w:rsid w:val="003E2CB4"/>
    <w:rsid w:val="003E33A3"/>
    <w:rsid w:val="003E3961"/>
    <w:rsid w:val="003E46A6"/>
    <w:rsid w:val="003E5451"/>
    <w:rsid w:val="003E545F"/>
    <w:rsid w:val="003E5928"/>
    <w:rsid w:val="003E6405"/>
    <w:rsid w:val="003E740A"/>
    <w:rsid w:val="003E7631"/>
    <w:rsid w:val="003F0214"/>
    <w:rsid w:val="003F0D30"/>
    <w:rsid w:val="003F12F5"/>
    <w:rsid w:val="003F1819"/>
    <w:rsid w:val="003F5D06"/>
    <w:rsid w:val="003F7961"/>
    <w:rsid w:val="0040017A"/>
    <w:rsid w:val="0040129A"/>
    <w:rsid w:val="00401CDC"/>
    <w:rsid w:val="0040319C"/>
    <w:rsid w:val="004034AD"/>
    <w:rsid w:val="004039E6"/>
    <w:rsid w:val="00403B66"/>
    <w:rsid w:val="00410302"/>
    <w:rsid w:val="00412D53"/>
    <w:rsid w:val="00412F00"/>
    <w:rsid w:val="0041318B"/>
    <w:rsid w:val="0041367D"/>
    <w:rsid w:val="004143ED"/>
    <w:rsid w:val="0041514B"/>
    <w:rsid w:val="00421DE8"/>
    <w:rsid w:val="0042217E"/>
    <w:rsid w:val="00423627"/>
    <w:rsid w:val="00426102"/>
    <w:rsid w:val="0042633C"/>
    <w:rsid w:val="00426FD5"/>
    <w:rsid w:val="004303B4"/>
    <w:rsid w:val="00431537"/>
    <w:rsid w:val="0043166F"/>
    <w:rsid w:val="004319E7"/>
    <w:rsid w:val="00432B31"/>
    <w:rsid w:val="00433AC5"/>
    <w:rsid w:val="00434950"/>
    <w:rsid w:val="00435139"/>
    <w:rsid w:val="004367A3"/>
    <w:rsid w:val="00437BF9"/>
    <w:rsid w:val="00437E4B"/>
    <w:rsid w:val="00437E65"/>
    <w:rsid w:val="0044429C"/>
    <w:rsid w:val="00444AB6"/>
    <w:rsid w:val="004450AC"/>
    <w:rsid w:val="0044542D"/>
    <w:rsid w:val="00445903"/>
    <w:rsid w:val="0044697C"/>
    <w:rsid w:val="00451629"/>
    <w:rsid w:val="00455354"/>
    <w:rsid w:val="00455BBA"/>
    <w:rsid w:val="004572A7"/>
    <w:rsid w:val="0045755B"/>
    <w:rsid w:val="0046046B"/>
    <w:rsid w:val="00460A28"/>
    <w:rsid w:val="00461C58"/>
    <w:rsid w:val="004624FD"/>
    <w:rsid w:val="00462D18"/>
    <w:rsid w:val="0046640E"/>
    <w:rsid w:val="00466D61"/>
    <w:rsid w:val="00467663"/>
    <w:rsid w:val="00470427"/>
    <w:rsid w:val="0047113C"/>
    <w:rsid w:val="004737C7"/>
    <w:rsid w:val="00474296"/>
    <w:rsid w:val="00474F94"/>
    <w:rsid w:val="004768B0"/>
    <w:rsid w:val="00477AB4"/>
    <w:rsid w:val="00480555"/>
    <w:rsid w:val="00480850"/>
    <w:rsid w:val="004814F1"/>
    <w:rsid w:val="00482455"/>
    <w:rsid w:val="004838B7"/>
    <w:rsid w:val="00484305"/>
    <w:rsid w:val="00484B7B"/>
    <w:rsid w:val="00490092"/>
    <w:rsid w:val="00490462"/>
    <w:rsid w:val="00490F99"/>
    <w:rsid w:val="004918C7"/>
    <w:rsid w:val="00492317"/>
    <w:rsid w:val="00493931"/>
    <w:rsid w:val="004961C5"/>
    <w:rsid w:val="00496AFF"/>
    <w:rsid w:val="004A51FB"/>
    <w:rsid w:val="004A53F4"/>
    <w:rsid w:val="004A5B37"/>
    <w:rsid w:val="004A76C9"/>
    <w:rsid w:val="004B129F"/>
    <w:rsid w:val="004B15FD"/>
    <w:rsid w:val="004B20CA"/>
    <w:rsid w:val="004B2578"/>
    <w:rsid w:val="004B3196"/>
    <w:rsid w:val="004B326E"/>
    <w:rsid w:val="004B6D99"/>
    <w:rsid w:val="004B71B7"/>
    <w:rsid w:val="004C19D7"/>
    <w:rsid w:val="004C3AB8"/>
    <w:rsid w:val="004C4715"/>
    <w:rsid w:val="004C4D38"/>
    <w:rsid w:val="004C558E"/>
    <w:rsid w:val="004C6B4F"/>
    <w:rsid w:val="004D2A9E"/>
    <w:rsid w:val="004D39DB"/>
    <w:rsid w:val="004D4841"/>
    <w:rsid w:val="004D6528"/>
    <w:rsid w:val="004D6CB5"/>
    <w:rsid w:val="004D7FA7"/>
    <w:rsid w:val="004E105D"/>
    <w:rsid w:val="004E4C5D"/>
    <w:rsid w:val="004E60D8"/>
    <w:rsid w:val="004E732C"/>
    <w:rsid w:val="004E7BA0"/>
    <w:rsid w:val="004E7DBB"/>
    <w:rsid w:val="004F1EE1"/>
    <w:rsid w:val="004F20C1"/>
    <w:rsid w:val="004F4D83"/>
    <w:rsid w:val="004F6C11"/>
    <w:rsid w:val="00500111"/>
    <w:rsid w:val="00500E4D"/>
    <w:rsid w:val="00502B10"/>
    <w:rsid w:val="00503FDB"/>
    <w:rsid w:val="005075FC"/>
    <w:rsid w:val="00507D9F"/>
    <w:rsid w:val="00510BDC"/>
    <w:rsid w:val="0051181B"/>
    <w:rsid w:val="00512E01"/>
    <w:rsid w:val="00515860"/>
    <w:rsid w:val="005158AD"/>
    <w:rsid w:val="005159C6"/>
    <w:rsid w:val="00515B02"/>
    <w:rsid w:val="00515BBC"/>
    <w:rsid w:val="00515FEA"/>
    <w:rsid w:val="0051600B"/>
    <w:rsid w:val="00517A67"/>
    <w:rsid w:val="00517C49"/>
    <w:rsid w:val="00522FDF"/>
    <w:rsid w:val="00523957"/>
    <w:rsid w:val="00523C77"/>
    <w:rsid w:val="00523EA7"/>
    <w:rsid w:val="00525432"/>
    <w:rsid w:val="00525D22"/>
    <w:rsid w:val="00525FBF"/>
    <w:rsid w:val="00526838"/>
    <w:rsid w:val="00526859"/>
    <w:rsid w:val="00526A3F"/>
    <w:rsid w:val="00526BC8"/>
    <w:rsid w:val="00526E64"/>
    <w:rsid w:val="00527FD3"/>
    <w:rsid w:val="00530E69"/>
    <w:rsid w:val="005323A2"/>
    <w:rsid w:val="0053302E"/>
    <w:rsid w:val="0053481B"/>
    <w:rsid w:val="00537108"/>
    <w:rsid w:val="0054069D"/>
    <w:rsid w:val="005409FD"/>
    <w:rsid w:val="005446E9"/>
    <w:rsid w:val="00544D59"/>
    <w:rsid w:val="00545E04"/>
    <w:rsid w:val="00546E9F"/>
    <w:rsid w:val="0055125E"/>
    <w:rsid w:val="00551E5A"/>
    <w:rsid w:val="005521ED"/>
    <w:rsid w:val="005529AE"/>
    <w:rsid w:val="00553947"/>
    <w:rsid w:val="005541D9"/>
    <w:rsid w:val="0055473E"/>
    <w:rsid w:val="00554CDF"/>
    <w:rsid w:val="0055502E"/>
    <w:rsid w:val="0055504A"/>
    <w:rsid w:val="0055537F"/>
    <w:rsid w:val="005564BD"/>
    <w:rsid w:val="0055740E"/>
    <w:rsid w:val="00560269"/>
    <w:rsid w:val="005618AD"/>
    <w:rsid w:val="00561BB9"/>
    <w:rsid w:val="00563C99"/>
    <w:rsid w:val="00563FC5"/>
    <w:rsid w:val="0056449E"/>
    <w:rsid w:val="00565434"/>
    <w:rsid w:val="00566D67"/>
    <w:rsid w:val="00567B46"/>
    <w:rsid w:val="00571346"/>
    <w:rsid w:val="00574768"/>
    <w:rsid w:val="0057539C"/>
    <w:rsid w:val="0057550C"/>
    <w:rsid w:val="0057584C"/>
    <w:rsid w:val="00576D58"/>
    <w:rsid w:val="00577572"/>
    <w:rsid w:val="00577736"/>
    <w:rsid w:val="0058369A"/>
    <w:rsid w:val="00585795"/>
    <w:rsid w:val="0058653F"/>
    <w:rsid w:val="005866A9"/>
    <w:rsid w:val="005871A5"/>
    <w:rsid w:val="0058755C"/>
    <w:rsid w:val="00590728"/>
    <w:rsid w:val="00590A62"/>
    <w:rsid w:val="00591907"/>
    <w:rsid w:val="005928F9"/>
    <w:rsid w:val="00594E4B"/>
    <w:rsid w:val="005A0C64"/>
    <w:rsid w:val="005A1306"/>
    <w:rsid w:val="005A31A2"/>
    <w:rsid w:val="005A5E39"/>
    <w:rsid w:val="005A678C"/>
    <w:rsid w:val="005A69A1"/>
    <w:rsid w:val="005A78B9"/>
    <w:rsid w:val="005A79D9"/>
    <w:rsid w:val="005B0AB1"/>
    <w:rsid w:val="005B1A7D"/>
    <w:rsid w:val="005B1E45"/>
    <w:rsid w:val="005B20DA"/>
    <w:rsid w:val="005B2723"/>
    <w:rsid w:val="005B2A93"/>
    <w:rsid w:val="005B41BE"/>
    <w:rsid w:val="005B5D2B"/>
    <w:rsid w:val="005B664D"/>
    <w:rsid w:val="005C09E9"/>
    <w:rsid w:val="005C31B5"/>
    <w:rsid w:val="005C69AF"/>
    <w:rsid w:val="005D006B"/>
    <w:rsid w:val="005D0264"/>
    <w:rsid w:val="005D2192"/>
    <w:rsid w:val="005D25C2"/>
    <w:rsid w:val="005D356B"/>
    <w:rsid w:val="005D4837"/>
    <w:rsid w:val="005D51C9"/>
    <w:rsid w:val="005D6834"/>
    <w:rsid w:val="005E11A8"/>
    <w:rsid w:val="005E246D"/>
    <w:rsid w:val="005E31BE"/>
    <w:rsid w:val="005F16CF"/>
    <w:rsid w:val="005F231C"/>
    <w:rsid w:val="005F2370"/>
    <w:rsid w:val="005F3E1E"/>
    <w:rsid w:val="005F4B1B"/>
    <w:rsid w:val="00605CAC"/>
    <w:rsid w:val="006061C7"/>
    <w:rsid w:val="006076AB"/>
    <w:rsid w:val="0061054F"/>
    <w:rsid w:val="00611315"/>
    <w:rsid w:val="00613B98"/>
    <w:rsid w:val="00615C27"/>
    <w:rsid w:val="0061741A"/>
    <w:rsid w:val="00620AA1"/>
    <w:rsid w:val="00625DA5"/>
    <w:rsid w:val="0063086A"/>
    <w:rsid w:val="00630983"/>
    <w:rsid w:val="00631677"/>
    <w:rsid w:val="00633379"/>
    <w:rsid w:val="0064181A"/>
    <w:rsid w:val="0064327A"/>
    <w:rsid w:val="00643CF6"/>
    <w:rsid w:val="00646641"/>
    <w:rsid w:val="00646CCD"/>
    <w:rsid w:val="00651026"/>
    <w:rsid w:val="00655AF0"/>
    <w:rsid w:val="0065669A"/>
    <w:rsid w:val="006568E2"/>
    <w:rsid w:val="00657E6F"/>
    <w:rsid w:val="00662653"/>
    <w:rsid w:val="00663996"/>
    <w:rsid w:val="006645ED"/>
    <w:rsid w:val="00665CA6"/>
    <w:rsid w:val="00665E9E"/>
    <w:rsid w:val="00666266"/>
    <w:rsid w:val="00666667"/>
    <w:rsid w:val="00670271"/>
    <w:rsid w:val="00676B6F"/>
    <w:rsid w:val="006775E0"/>
    <w:rsid w:val="00680255"/>
    <w:rsid w:val="00683AFB"/>
    <w:rsid w:val="00685817"/>
    <w:rsid w:val="00685C93"/>
    <w:rsid w:val="00687532"/>
    <w:rsid w:val="00690C96"/>
    <w:rsid w:val="00691103"/>
    <w:rsid w:val="00691163"/>
    <w:rsid w:val="00692E08"/>
    <w:rsid w:val="00693396"/>
    <w:rsid w:val="006951D5"/>
    <w:rsid w:val="006971F4"/>
    <w:rsid w:val="006973B5"/>
    <w:rsid w:val="006A048C"/>
    <w:rsid w:val="006A221F"/>
    <w:rsid w:val="006A36A9"/>
    <w:rsid w:val="006A3A74"/>
    <w:rsid w:val="006A3CB5"/>
    <w:rsid w:val="006A5D8C"/>
    <w:rsid w:val="006A6922"/>
    <w:rsid w:val="006A7690"/>
    <w:rsid w:val="006B0F7B"/>
    <w:rsid w:val="006B26AD"/>
    <w:rsid w:val="006B2FAB"/>
    <w:rsid w:val="006C24EF"/>
    <w:rsid w:val="006C373A"/>
    <w:rsid w:val="006C4078"/>
    <w:rsid w:val="006C5280"/>
    <w:rsid w:val="006C5407"/>
    <w:rsid w:val="006C69CA"/>
    <w:rsid w:val="006C70BB"/>
    <w:rsid w:val="006C7FD2"/>
    <w:rsid w:val="006D24D1"/>
    <w:rsid w:val="006D2705"/>
    <w:rsid w:val="006D35FB"/>
    <w:rsid w:val="006D4BAE"/>
    <w:rsid w:val="006D562B"/>
    <w:rsid w:val="006D5BFE"/>
    <w:rsid w:val="006D60E3"/>
    <w:rsid w:val="006D6B12"/>
    <w:rsid w:val="006D7413"/>
    <w:rsid w:val="006E01D6"/>
    <w:rsid w:val="006E598E"/>
    <w:rsid w:val="006E5E0E"/>
    <w:rsid w:val="006F2403"/>
    <w:rsid w:val="006F25B1"/>
    <w:rsid w:val="006F270F"/>
    <w:rsid w:val="006F27CB"/>
    <w:rsid w:val="006F2DF6"/>
    <w:rsid w:val="006F3058"/>
    <w:rsid w:val="006F436F"/>
    <w:rsid w:val="006F52DE"/>
    <w:rsid w:val="006F74B3"/>
    <w:rsid w:val="006F75C7"/>
    <w:rsid w:val="00701E07"/>
    <w:rsid w:val="007031C3"/>
    <w:rsid w:val="00703C65"/>
    <w:rsid w:val="007054DB"/>
    <w:rsid w:val="00706CF2"/>
    <w:rsid w:val="00707311"/>
    <w:rsid w:val="00710301"/>
    <w:rsid w:val="00711A79"/>
    <w:rsid w:val="0071260B"/>
    <w:rsid w:val="00712D05"/>
    <w:rsid w:val="00714A8E"/>
    <w:rsid w:val="00715C4D"/>
    <w:rsid w:val="007166F4"/>
    <w:rsid w:val="007172E6"/>
    <w:rsid w:val="007222DF"/>
    <w:rsid w:val="007224B4"/>
    <w:rsid w:val="00723B34"/>
    <w:rsid w:val="00723FE1"/>
    <w:rsid w:val="00724A4A"/>
    <w:rsid w:val="00725189"/>
    <w:rsid w:val="00725549"/>
    <w:rsid w:val="00726991"/>
    <w:rsid w:val="0073310F"/>
    <w:rsid w:val="007339D4"/>
    <w:rsid w:val="0073455F"/>
    <w:rsid w:val="00736FBF"/>
    <w:rsid w:val="007412B2"/>
    <w:rsid w:val="00741A86"/>
    <w:rsid w:val="00744A24"/>
    <w:rsid w:val="00744D3E"/>
    <w:rsid w:val="007452DB"/>
    <w:rsid w:val="00745D4B"/>
    <w:rsid w:val="00745E85"/>
    <w:rsid w:val="0074661C"/>
    <w:rsid w:val="00746C98"/>
    <w:rsid w:val="00746DB3"/>
    <w:rsid w:val="00747378"/>
    <w:rsid w:val="00750D31"/>
    <w:rsid w:val="007534FF"/>
    <w:rsid w:val="007538A0"/>
    <w:rsid w:val="007543D2"/>
    <w:rsid w:val="00754443"/>
    <w:rsid w:val="0075477D"/>
    <w:rsid w:val="00760644"/>
    <w:rsid w:val="00760EBD"/>
    <w:rsid w:val="00761CFC"/>
    <w:rsid w:val="00762069"/>
    <w:rsid w:val="0076428B"/>
    <w:rsid w:val="00764EB9"/>
    <w:rsid w:val="007656C4"/>
    <w:rsid w:val="007676E9"/>
    <w:rsid w:val="0077275A"/>
    <w:rsid w:val="007730D1"/>
    <w:rsid w:val="0077358B"/>
    <w:rsid w:val="00774853"/>
    <w:rsid w:val="007759B5"/>
    <w:rsid w:val="00776544"/>
    <w:rsid w:val="00781AAE"/>
    <w:rsid w:val="00783AC5"/>
    <w:rsid w:val="00787951"/>
    <w:rsid w:val="0079015F"/>
    <w:rsid w:val="00790387"/>
    <w:rsid w:val="007A0AC3"/>
    <w:rsid w:val="007A144D"/>
    <w:rsid w:val="007A2E8A"/>
    <w:rsid w:val="007A2F67"/>
    <w:rsid w:val="007B2199"/>
    <w:rsid w:val="007B5F00"/>
    <w:rsid w:val="007B6641"/>
    <w:rsid w:val="007C1AA1"/>
    <w:rsid w:val="007C35E6"/>
    <w:rsid w:val="007C3C37"/>
    <w:rsid w:val="007C3DFE"/>
    <w:rsid w:val="007C4E08"/>
    <w:rsid w:val="007C4E65"/>
    <w:rsid w:val="007C663F"/>
    <w:rsid w:val="007C7A29"/>
    <w:rsid w:val="007D0883"/>
    <w:rsid w:val="007D0D78"/>
    <w:rsid w:val="007D2D90"/>
    <w:rsid w:val="007D3A6E"/>
    <w:rsid w:val="007D3B29"/>
    <w:rsid w:val="007D46F2"/>
    <w:rsid w:val="007D5329"/>
    <w:rsid w:val="007D5CE4"/>
    <w:rsid w:val="007D6021"/>
    <w:rsid w:val="007D6066"/>
    <w:rsid w:val="007D7B19"/>
    <w:rsid w:val="007E07CC"/>
    <w:rsid w:val="007E0DF3"/>
    <w:rsid w:val="007E14C0"/>
    <w:rsid w:val="007E155D"/>
    <w:rsid w:val="007E3BA8"/>
    <w:rsid w:val="007E5CFD"/>
    <w:rsid w:val="007E6BEA"/>
    <w:rsid w:val="007E78F1"/>
    <w:rsid w:val="007F1703"/>
    <w:rsid w:val="007F1B37"/>
    <w:rsid w:val="007F1BA7"/>
    <w:rsid w:val="007F2C7A"/>
    <w:rsid w:val="007F3D27"/>
    <w:rsid w:val="007F4EC0"/>
    <w:rsid w:val="007F5366"/>
    <w:rsid w:val="007F55F3"/>
    <w:rsid w:val="007F7A64"/>
    <w:rsid w:val="00800C19"/>
    <w:rsid w:val="00801432"/>
    <w:rsid w:val="00801D9A"/>
    <w:rsid w:val="0080477C"/>
    <w:rsid w:val="00811750"/>
    <w:rsid w:val="00813380"/>
    <w:rsid w:val="0081411B"/>
    <w:rsid w:val="00816C6D"/>
    <w:rsid w:val="008176FE"/>
    <w:rsid w:val="00821711"/>
    <w:rsid w:val="00821F16"/>
    <w:rsid w:val="00825AEA"/>
    <w:rsid w:val="0082629A"/>
    <w:rsid w:val="00827D3B"/>
    <w:rsid w:val="00827EE9"/>
    <w:rsid w:val="0083192C"/>
    <w:rsid w:val="0083442A"/>
    <w:rsid w:val="00835228"/>
    <w:rsid w:val="00835626"/>
    <w:rsid w:val="00835E18"/>
    <w:rsid w:val="008401A0"/>
    <w:rsid w:val="008407CA"/>
    <w:rsid w:val="0084340F"/>
    <w:rsid w:val="00843E5D"/>
    <w:rsid w:val="00844E48"/>
    <w:rsid w:val="00845014"/>
    <w:rsid w:val="00845DF7"/>
    <w:rsid w:val="00847D9E"/>
    <w:rsid w:val="0085177C"/>
    <w:rsid w:val="00851793"/>
    <w:rsid w:val="00862DA8"/>
    <w:rsid w:val="00865328"/>
    <w:rsid w:val="00865521"/>
    <w:rsid w:val="008659DD"/>
    <w:rsid w:val="00867A7B"/>
    <w:rsid w:val="00867CE1"/>
    <w:rsid w:val="008712B7"/>
    <w:rsid w:val="0087151D"/>
    <w:rsid w:val="00871CB7"/>
    <w:rsid w:val="0087477F"/>
    <w:rsid w:val="00874F34"/>
    <w:rsid w:val="008751C5"/>
    <w:rsid w:val="008752AB"/>
    <w:rsid w:val="0087566B"/>
    <w:rsid w:val="00876397"/>
    <w:rsid w:val="00880661"/>
    <w:rsid w:val="00883C18"/>
    <w:rsid w:val="0088418B"/>
    <w:rsid w:val="00885309"/>
    <w:rsid w:val="00885CD1"/>
    <w:rsid w:val="00887906"/>
    <w:rsid w:val="0089194C"/>
    <w:rsid w:val="0089211F"/>
    <w:rsid w:val="00892D4F"/>
    <w:rsid w:val="008944D3"/>
    <w:rsid w:val="00894972"/>
    <w:rsid w:val="00894B0B"/>
    <w:rsid w:val="008950C7"/>
    <w:rsid w:val="008956D9"/>
    <w:rsid w:val="008964D3"/>
    <w:rsid w:val="00897372"/>
    <w:rsid w:val="008A2594"/>
    <w:rsid w:val="008A28AE"/>
    <w:rsid w:val="008A33D7"/>
    <w:rsid w:val="008A5725"/>
    <w:rsid w:val="008A639A"/>
    <w:rsid w:val="008A671A"/>
    <w:rsid w:val="008B3509"/>
    <w:rsid w:val="008C19A2"/>
    <w:rsid w:val="008C3B81"/>
    <w:rsid w:val="008C70EE"/>
    <w:rsid w:val="008C74C7"/>
    <w:rsid w:val="008D2948"/>
    <w:rsid w:val="008D2D75"/>
    <w:rsid w:val="008E12E0"/>
    <w:rsid w:val="008E6742"/>
    <w:rsid w:val="008F1337"/>
    <w:rsid w:val="008F26D5"/>
    <w:rsid w:val="008F33B2"/>
    <w:rsid w:val="008F3FBF"/>
    <w:rsid w:val="008F40B2"/>
    <w:rsid w:val="008F6DF3"/>
    <w:rsid w:val="008F7089"/>
    <w:rsid w:val="008F7850"/>
    <w:rsid w:val="008F7923"/>
    <w:rsid w:val="008F7A2E"/>
    <w:rsid w:val="00902B2E"/>
    <w:rsid w:val="00904B20"/>
    <w:rsid w:val="00904F6E"/>
    <w:rsid w:val="009056A5"/>
    <w:rsid w:val="00910EC6"/>
    <w:rsid w:val="0091148F"/>
    <w:rsid w:val="0091216E"/>
    <w:rsid w:val="00914B19"/>
    <w:rsid w:val="00916E52"/>
    <w:rsid w:val="00920102"/>
    <w:rsid w:val="00922120"/>
    <w:rsid w:val="0092359E"/>
    <w:rsid w:val="00923EF0"/>
    <w:rsid w:val="00924950"/>
    <w:rsid w:val="00924BF7"/>
    <w:rsid w:val="00926BC3"/>
    <w:rsid w:val="009277D2"/>
    <w:rsid w:val="00930922"/>
    <w:rsid w:val="00931D23"/>
    <w:rsid w:val="00935069"/>
    <w:rsid w:val="009356CF"/>
    <w:rsid w:val="00935F74"/>
    <w:rsid w:val="00940059"/>
    <w:rsid w:val="00940FA8"/>
    <w:rsid w:val="0094187A"/>
    <w:rsid w:val="00942402"/>
    <w:rsid w:val="0094446A"/>
    <w:rsid w:val="00944841"/>
    <w:rsid w:val="00951E16"/>
    <w:rsid w:val="00953297"/>
    <w:rsid w:val="00953B0A"/>
    <w:rsid w:val="00953CC4"/>
    <w:rsid w:val="00955A6E"/>
    <w:rsid w:val="00955FC4"/>
    <w:rsid w:val="00956CCD"/>
    <w:rsid w:val="0095719E"/>
    <w:rsid w:val="0095745B"/>
    <w:rsid w:val="00957DE6"/>
    <w:rsid w:val="009627A0"/>
    <w:rsid w:val="00964F5E"/>
    <w:rsid w:val="00965C9C"/>
    <w:rsid w:val="00965CD2"/>
    <w:rsid w:val="0096674E"/>
    <w:rsid w:val="00966E0A"/>
    <w:rsid w:val="00967679"/>
    <w:rsid w:val="009704B1"/>
    <w:rsid w:val="00970895"/>
    <w:rsid w:val="00970FCF"/>
    <w:rsid w:val="0097123E"/>
    <w:rsid w:val="009749EE"/>
    <w:rsid w:val="00977483"/>
    <w:rsid w:val="00977683"/>
    <w:rsid w:val="00977A23"/>
    <w:rsid w:val="00981F5C"/>
    <w:rsid w:val="00985C2C"/>
    <w:rsid w:val="0098653E"/>
    <w:rsid w:val="00987895"/>
    <w:rsid w:val="009914F9"/>
    <w:rsid w:val="009917AF"/>
    <w:rsid w:val="009918CB"/>
    <w:rsid w:val="00991B93"/>
    <w:rsid w:val="009922F7"/>
    <w:rsid w:val="00993554"/>
    <w:rsid w:val="00995ADF"/>
    <w:rsid w:val="009A2EC6"/>
    <w:rsid w:val="009A5B0A"/>
    <w:rsid w:val="009A648D"/>
    <w:rsid w:val="009B2627"/>
    <w:rsid w:val="009B2AB6"/>
    <w:rsid w:val="009B3303"/>
    <w:rsid w:val="009B3EAE"/>
    <w:rsid w:val="009B6CE2"/>
    <w:rsid w:val="009B6F75"/>
    <w:rsid w:val="009B7C55"/>
    <w:rsid w:val="009C11AC"/>
    <w:rsid w:val="009C1316"/>
    <w:rsid w:val="009C1C45"/>
    <w:rsid w:val="009C1E4A"/>
    <w:rsid w:val="009C361F"/>
    <w:rsid w:val="009C4712"/>
    <w:rsid w:val="009C4ACC"/>
    <w:rsid w:val="009C4B10"/>
    <w:rsid w:val="009C4EF9"/>
    <w:rsid w:val="009C5A26"/>
    <w:rsid w:val="009C61F0"/>
    <w:rsid w:val="009C7F5A"/>
    <w:rsid w:val="009D25B6"/>
    <w:rsid w:val="009D2D05"/>
    <w:rsid w:val="009D2DF5"/>
    <w:rsid w:val="009D378A"/>
    <w:rsid w:val="009D447D"/>
    <w:rsid w:val="009D6A32"/>
    <w:rsid w:val="009E301A"/>
    <w:rsid w:val="009E3895"/>
    <w:rsid w:val="009E4068"/>
    <w:rsid w:val="009E6E12"/>
    <w:rsid w:val="009E7084"/>
    <w:rsid w:val="009F3B50"/>
    <w:rsid w:val="009F556E"/>
    <w:rsid w:val="009F5EC9"/>
    <w:rsid w:val="00A00577"/>
    <w:rsid w:val="00A01A18"/>
    <w:rsid w:val="00A01A7F"/>
    <w:rsid w:val="00A034A5"/>
    <w:rsid w:val="00A03895"/>
    <w:rsid w:val="00A03C6B"/>
    <w:rsid w:val="00A041CB"/>
    <w:rsid w:val="00A06D5A"/>
    <w:rsid w:val="00A07808"/>
    <w:rsid w:val="00A114FC"/>
    <w:rsid w:val="00A126BE"/>
    <w:rsid w:val="00A15338"/>
    <w:rsid w:val="00A1597C"/>
    <w:rsid w:val="00A16BAC"/>
    <w:rsid w:val="00A2155B"/>
    <w:rsid w:val="00A21729"/>
    <w:rsid w:val="00A21C10"/>
    <w:rsid w:val="00A238AC"/>
    <w:rsid w:val="00A243A6"/>
    <w:rsid w:val="00A26039"/>
    <w:rsid w:val="00A306C3"/>
    <w:rsid w:val="00A30EBD"/>
    <w:rsid w:val="00A3132B"/>
    <w:rsid w:val="00A3177A"/>
    <w:rsid w:val="00A32EC9"/>
    <w:rsid w:val="00A33E0A"/>
    <w:rsid w:val="00A37886"/>
    <w:rsid w:val="00A37BA5"/>
    <w:rsid w:val="00A407F3"/>
    <w:rsid w:val="00A42B8A"/>
    <w:rsid w:val="00A44969"/>
    <w:rsid w:val="00A45D9C"/>
    <w:rsid w:val="00A47983"/>
    <w:rsid w:val="00A512D4"/>
    <w:rsid w:val="00A53255"/>
    <w:rsid w:val="00A534C7"/>
    <w:rsid w:val="00A577CA"/>
    <w:rsid w:val="00A6011D"/>
    <w:rsid w:val="00A609CE"/>
    <w:rsid w:val="00A62144"/>
    <w:rsid w:val="00A62825"/>
    <w:rsid w:val="00A6328C"/>
    <w:rsid w:val="00A667DE"/>
    <w:rsid w:val="00A70188"/>
    <w:rsid w:val="00A7039E"/>
    <w:rsid w:val="00A73302"/>
    <w:rsid w:val="00A7358F"/>
    <w:rsid w:val="00A7419B"/>
    <w:rsid w:val="00A746B5"/>
    <w:rsid w:val="00A774B2"/>
    <w:rsid w:val="00A77981"/>
    <w:rsid w:val="00A83EB9"/>
    <w:rsid w:val="00A9144A"/>
    <w:rsid w:val="00A917EB"/>
    <w:rsid w:val="00A9691A"/>
    <w:rsid w:val="00A96E4C"/>
    <w:rsid w:val="00AA03A2"/>
    <w:rsid w:val="00AA2D0B"/>
    <w:rsid w:val="00AA3C13"/>
    <w:rsid w:val="00AA71D4"/>
    <w:rsid w:val="00AB0FC3"/>
    <w:rsid w:val="00AB2D14"/>
    <w:rsid w:val="00AB33B4"/>
    <w:rsid w:val="00AB43E8"/>
    <w:rsid w:val="00AB6C5A"/>
    <w:rsid w:val="00AB7586"/>
    <w:rsid w:val="00AC0CA1"/>
    <w:rsid w:val="00AC0DFA"/>
    <w:rsid w:val="00AC3359"/>
    <w:rsid w:val="00AC3DC5"/>
    <w:rsid w:val="00AC541F"/>
    <w:rsid w:val="00AC55D6"/>
    <w:rsid w:val="00AC6EA3"/>
    <w:rsid w:val="00AD0114"/>
    <w:rsid w:val="00AD024C"/>
    <w:rsid w:val="00AD3EFC"/>
    <w:rsid w:val="00AD7A35"/>
    <w:rsid w:val="00AE1042"/>
    <w:rsid w:val="00AE1EBD"/>
    <w:rsid w:val="00AE26AA"/>
    <w:rsid w:val="00AE6FF4"/>
    <w:rsid w:val="00AF0633"/>
    <w:rsid w:val="00AF0EF2"/>
    <w:rsid w:val="00AF1C96"/>
    <w:rsid w:val="00AF1FF7"/>
    <w:rsid w:val="00AF26C1"/>
    <w:rsid w:val="00AF2BE3"/>
    <w:rsid w:val="00AF32E1"/>
    <w:rsid w:val="00AF339C"/>
    <w:rsid w:val="00AF3D85"/>
    <w:rsid w:val="00AF4230"/>
    <w:rsid w:val="00AF4612"/>
    <w:rsid w:val="00AF4924"/>
    <w:rsid w:val="00AF4E80"/>
    <w:rsid w:val="00AF6443"/>
    <w:rsid w:val="00AF6A29"/>
    <w:rsid w:val="00AF7068"/>
    <w:rsid w:val="00AF7529"/>
    <w:rsid w:val="00B03D91"/>
    <w:rsid w:val="00B04AE9"/>
    <w:rsid w:val="00B05BFC"/>
    <w:rsid w:val="00B0699F"/>
    <w:rsid w:val="00B06D7F"/>
    <w:rsid w:val="00B072F5"/>
    <w:rsid w:val="00B10513"/>
    <w:rsid w:val="00B10C54"/>
    <w:rsid w:val="00B10D1C"/>
    <w:rsid w:val="00B11085"/>
    <w:rsid w:val="00B118AE"/>
    <w:rsid w:val="00B1246D"/>
    <w:rsid w:val="00B127E3"/>
    <w:rsid w:val="00B12A35"/>
    <w:rsid w:val="00B1371C"/>
    <w:rsid w:val="00B143DB"/>
    <w:rsid w:val="00B164E9"/>
    <w:rsid w:val="00B1780F"/>
    <w:rsid w:val="00B17D01"/>
    <w:rsid w:val="00B17FC3"/>
    <w:rsid w:val="00B2055E"/>
    <w:rsid w:val="00B211C2"/>
    <w:rsid w:val="00B21460"/>
    <w:rsid w:val="00B222A9"/>
    <w:rsid w:val="00B249CF"/>
    <w:rsid w:val="00B24EE6"/>
    <w:rsid w:val="00B2560C"/>
    <w:rsid w:val="00B30318"/>
    <w:rsid w:val="00B3234B"/>
    <w:rsid w:val="00B326C2"/>
    <w:rsid w:val="00B3378F"/>
    <w:rsid w:val="00B3504F"/>
    <w:rsid w:val="00B35FC1"/>
    <w:rsid w:val="00B421C1"/>
    <w:rsid w:val="00B4262F"/>
    <w:rsid w:val="00B42DA9"/>
    <w:rsid w:val="00B46152"/>
    <w:rsid w:val="00B46692"/>
    <w:rsid w:val="00B4740F"/>
    <w:rsid w:val="00B47C15"/>
    <w:rsid w:val="00B502C3"/>
    <w:rsid w:val="00B572E2"/>
    <w:rsid w:val="00B5752A"/>
    <w:rsid w:val="00B60D9B"/>
    <w:rsid w:val="00B61170"/>
    <w:rsid w:val="00B61449"/>
    <w:rsid w:val="00B616BA"/>
    <w:rsid w:val="00B61CC7"/>
    <w:rsid w:val="00B61DD2"/>
    <w:rsid w:val="00B6209D"/>
    <w:rsid w:val="00B63593"/>
    <w:rsid w:val="00B641C2"/>
    <w:rsid w:val="00B64DC3"/>
    <w:rsid w:val="00B6710D"/>
    <w:rsid w:val="00B67812"/>
    <w:rsid w:val="00B7285B"/>
    <w:rsid w:val="00B72E3E"/>
    <w:rsid w:val="00B7331B"/>
    <w:rsid w:val="00B73739"/>
    <w:rsid w:val="00B7444B"/>
    <w:rsid w:val="00B74CE0"/>
    <w:rsid w:val="00B75FB9"/>
    <w:rsid w:val="00B776A3"/>
    <w:rsid w:val="00B77FC1"/>
    <w:rsid w:val="00B808F5"/>
    <w:rsid w:val="00B809D4"/>
    <w:rsid w:val="00B80A67"/>
    <w:rsid w:val="00B81ACC"/>
    <w:rsid w:val="00B81C0A"/>
    <w:rsid w:val="00B82A1F"/>
    <w:rsid w:val="00B90FF3"/>
    <w:rsid w:val="00B91133"/>
    <w:rsid w:val="00B91AEB"/>
    <w:rsid w:val="00B93710"/>
    <w:rsid w:val="00B937C0"/>
    <w:rsid w:val="00B938CF"/>
    <w:rsid w:val="00B94E0B"/>
    <w:rsid w:val="00B954AA"/>
    <w:rsid w:val="00B95AA5"/>
    <w:rsid w:val="00B95E93"/>
    <w:rsid w:val="00BA2AA0"/>
    <w:rsid w:val="00BA2C56"/>
    <w:rsid w:val="00BA3183"/>
    <w:rsid w:val="00BA3794"/>
    <w:rsid w:val="00BA393C"/>
    <w:rsid w:val="00BA3BFD"/>
    <w:rsid w:val="00BA3F4C"/>
    <w:rsid w:val="00BA6DFA"/>
    <w:rsid w:val="00BA7138"/>
    <w:rsid w:val="00BB09D0"/>
    <w:rsid w:val="00BB0E9E"/>
    <w:rsid w:val="00BB1118"/>
    <w:rsid w:val="00BB1E0C"/>
    <w:rsid w:val="00BB332F"/>
    <w:rsid w:val="00BB42AD"/>
    <w:rsid w:val="00BB45A5"/>
    <w:rsid w:val="00BB46EC"/>
    <w:rsid w:val="00BB63D7"/>
    <w:rsid w:val="00BC0B22"/>
    <w:rsid w:val="00BC4FB2"/>
    <w:rsid w:val="00BC5026"/>
    <w:rsid w:val="00BC5C6B"/>
    <w:rsid w:val="00BC6616"/>
    <w:rsid w:val="00BD03CF"/>
    <w:rsid w:val="00BD17A8"/>
    <w:rsid w:val="00BD1A73"/>
    <w:rsid w:val="00BD62A0"/>
    <w:rsid w:val="00BD7D65"/>
    <w:rsid w:val="00BE06B9"/>
    <w:rsid w:val="00BE0B65"/>
    <w:rsid w:val="00BE2DB3"/>
    <w:rsid w:val="00BE6CB3"/>
    <w:rsid w:val="00BF03C5"/>
    <w:rsid w:val="00BF067B"/>
    <w:rsid w:val="00BF0FE4"/>
    <w:rsid w:val="00BF193E"/>
    <w:rsid w:val="00BF3F23"/>
    <w:rsid w:val="00BF4FD0"/>
    <w:rsid w:val="00BF5829"/>
    <w:rsid w:val="00BF647D"/>
    <w:rsid w:val="00BF6720"/>
    <w:rsid w:val="00BF6AD8"/>
    <w:rsid w:val="00BF7293"/>
    <w:rsid w:val="00C003B5"/>
    <w:rsid w:val="00C00DF2"/>
    <w:rsid w:val="00C019F8"/>
    <w:rsid w:val="00C0245F"/>
    <w:rsid w:val="00C02774"/>
    <w:rsid w:val="00C03F8B"/>
    <w:rsid w:val="00C04575"/>
    <w:rsid w:val="00C04AC9"/>
    <w:rsid w:val="00C106BD"/>
    <w:rsid w:val="00C108AD"/>
    <w:rsid w:val="00C115B1"/>
    <w:rsid w:val="00C11F76"/>
    <w:rsid w:val="00C1232D"/>
    <w:rsid w:val="00C12838"/>
    <w:rsid w:val="00C130F4"/>
    <w:rsid w:val="00C13989"/>
    <w:rsid w:val="00C15306"/>
    <w:rsid w:val="00C20BE6"/>
    <w:rsid w:val="00C21926"/>
    <w:rsid w:val="00C219CB"/>
    <w:rsid w:val="00C224DF"/>
    <w:rsid w:val="00C2337E"/>
    <w:rsid w:val="00C23D89"/>
    <w:rsid w:val="00C24246"/>
    <w:rsid w:val="00C306AC"/>
    <w:rsid w:val="00C32321"/>
    <w:rsid w:val="00C32B1C"/>
    <w:rsid w:val="00C33C2C"/>
    <w:rsid w:val="00C35376"/>
    <w:rsid w:val="00C3735E"/>
    <w:rsid w:val="00C40130"/>
    <w:rsid w:val="00C41810"/>
    <w:rsid w:val="00C43ACF"/>
    <w:rsid w:val="00C441E5"/>
    <w:rsid w:val="00C452D4"/>
    <w:rsid w:val="00C468A2"/>
    <w:rsid w:val="00C50985"/>
    <w:rsid w:val="00C50E68"/>
    <w:rsid w:val="00C530A9"/>
    <w:rsid w:val="00C5315F"/>
    <w:rsid w:val="00C54F6D"/>
    <w:rsid w:val="00C557B7"/>
    <w:rsid w:val="00C565E5"/>
    <w:rsid w:val="00C5755B"/>
    <w:rsid w:val="00C6425F"/>
    <w:rsid w:val="00C64391"/>
    <w:rsid w:val="00C643D4"/>
    <w:rsid w:val="00C64FDF"/>
    <w:rsid w:val="00C65545"/>
    <w:rsid w:val="00C6554C"/>
    <w:rsid w:val="00C700BC"/>
    <w:rsid w:val="00C73F93"/>
    <w:rsid w:val="00C75A35"/>
    <w:rsid w:val="00C77882"/>
    <w:rsid w:val="00C801DD"/>
    <w:rsid w:val="00C80B53"/>
    <w:rsid w:val="00C80F13"/>
    <w:rsid w:val="00C81F37"/>
    <w:rsid w:val="00C82447"/>
    <w:rsid w:val="00C83846"/>
    <w:rsid w:val="00C84278"/>
    <w:rsid w:val="00C84CF4"/>
    <w:rsid w:val="00C86AE0"/>
    <w:rsid w:val="00C90126"/>
    <w:rsid w:val="00C90D68"/>
    <w:rsid w:val="00C90F11"/>
    <w:rsid w:val="00C911A3"/>
    <w:rsid w:val="00C9360A"/>
    <w:rsid w:val="00C93B88"/>
    <w:rsid w:val="00C93C7B"/>
    <w:rsid w:val="00C94629"/>
    <w:rsid w:val="00C95F8C"/>
    <w:rsid w:val="00C96B60"/>
    <w:rsid w:val="00C97C33"/>
    <w:rsid w:val="00CA26C4"/>
    <w:rsid w:val="00CA4219"/>
    <w:rsid w:val="00CA78C7"/>
    <w:rsid w:val="00CB0382"/>
    <w:rsid w:val="00CB0A0E"/>
    <w:rsid w:val="00CB2279"/>
    <w:rsid w:val="00CB3A2B"/>
    <w:rsid w:val="00CB3F8F"/>
    <w:rsid w:val="00CB7A24"/>
    <w:rsid w:val="00CB7AD2"/>
    <w:rsid w:val="00CC327E"/>
    <w:rsid w:val="00CC492F"/>
    <w:rsid w:val="00CC4A32"/>
    <w:rsid w:val="00CC671D"/>
    <w:rsid w:val="00CD4A6D"/>
    <w:rsid w:val="00CD54D1"/>
    <w:rsid w:val="00CD62EE"/>
    <w:rsid w:val="00CD6F21"/>
    <w:rsid w:val="00CE3C86"/>
    <w:rsid w:val="00CE4000"/>
    <w:rsid w:val="00CE4336"/>
    <w:rsid w:val="00CE442C"/>
    <w:rsid w:val="00CE593A"/>
    <w:rsid w:val="00CE6631"/>
    <w:rsid w:val="00CE6B2D"/>
    <w:rsid w:val="00CF120A"/>
    <w:rsid w:val="00CF18A1"/>
    <w:rsid w:val="00CF24E5"/>
    <w:rsid w:val="00CF2D32"/>
    <w:rsid w:val="00CF3EC2"/>
    <w:rsid w:val="00CF5027"/>
    <w:rsid w:val="00CF51F7"/>
    <w:rsid w:val="00D0028D"/>
    <w:rsid w:val="00D01709"/>
    <w:rsid w:val="00D03A07"/>
    <w:rsid w:val="00D05F6B"/>
    <w:rsid w:val="00D061B5"/>
    <w:rsid w:val="00D070E9"/>
    <w:rsid w:val="00D078BF"/>
    <w:rsid w:val="00D10210"/>
    <w:rsid w:val="00D10E9A"/>
    <w:rsid w:val="00D14685"/>
    <w:rsid w:val="00D14CFA"/>
    <w:rsid w:val="00D15834"/>
    <w:rsid w:val="00D1626D"/>
    <w:rsid w:val="00D16D3D"/>
    <w:rsid w:val="00D23643"/>
    <w:rsid w:val="00D25BDE"/>
    <w:rsid w:val="00D27956"/>
    <w:rsid w:val="00D27E0B"/>
    <w:rsid w:val="00D322B8"/>
    <w:rsid w:val="00D32BF9"/>
    <w:rsid w:val="00D3538B"/>
    <w:rsid w:val="00D37D8A"/>
    <w:rsid w:val="00D42EDB"/>
    <w:rsid w:val="00D435DF"/>
    <w:rsid w:val="00D46B10"/>
    <w:rsid w:val="00D53405"/>
    <w:rsid w:val="00D53B8D"/>
    <w:rsid w:val="00D54CBA"/>
    <w:rsid w:val="00D54EBF"/>
    <w:rsid w:val="00D55D98"/>
    <w:rsid w:val="00D56108"/>
    <w:rsid w:val="00D57568"/>
    <w:rsid w:val="00D57C6D"/>
    <w:rsid w:val="00D60544"/>
    <w:rsid w:val="00D61484"/>
    <w:rsid w:val="00D629E4"/>
    <w:rsid w:val="00D65C57"/>
    <w:rsid w:val="00D66B3F"/>
    <w:rsid w:val="00D671DA"/>
    <w:rsid w:val="00D6782E"/>
    <w:rsid w:val="00D70BA3"/>
    <w:rsid w:val="00D70D1A"/>
    <w:rsid w:val="00D71CFF"/>
    <w:rsid w:val="00D72049"/>
    <w:rsid w:val="00D74AEE"/>
    <w:rsid w:val="00D767EE"/>
    <w:rsid w:val="00D81CF0"/>
    <w:rsid w:val="00D8231B"/>
    <w:rsid w:val="00D827B6"/>
    <w:rsid w:val="00D83644"/>
    <w:rsid w:val="00D83BD5"/>
    <w:rsid w:val="00D8497F"/>
    <w:rsid w:val="00D84F9D"/>
    <w:rsid w:val="00D850F1"/>
    <w:rsid w:val="00D852DD"/>
    <w:rsid w:val="00D85396"/>
    <w:rsid w:val="00D86FA0"/>
    <w:rsid w:val="00D8733F"/>
    <w:rsid w:val="00D87D74"/>
    <w:rsid w:val="00D9165E"/>
    <w:rsid w:val="00D91E20"/>
    <w:rsid w:val="00D9209F"/>
    <w:rsid w:val="00D948BC"/>
    <w:rsid w:val="00D94D24"/>
    <w:rsid w:val="00D97443"/>
    <w:rsid w:val="00D979C9"/>
    <w:rsid w:val="00DA5161"/>
    <w:rsid w:val="00DA5794"/>
    <w:rsid w:val="00DA667F"/>
    <w:rsid w:val="00DB0D40"/>
    <w:rsid w:val="00DB21D6"/>
    <w:rsid w:val="00DB403F"/>
    <w:rsid w:val="00DB46F0"/>
    <w:rsid w:val="00DB4AB4"/>
    <w:rsid w:val="00DC127E"/>
    <w:rsid w:val="00DC2F41"/>
    <w:rsid w:val="00DC704E"/>
    <w:rsid w:val="00DC70BF"/>
    <w:rsid w:val="00DD2AA3"/>
    <w:rsid w:val="00DD2BCA"/>
    <w:rsid w:val="00DD38ED"/>
    <w:rsid w:val="00DD4ADC"/>
    <w:rsid w:val="00DD5E2F"/>
    <w:rsid w:val="00DD6BF4"/>
    <w:rsid w:val="00DE0F75"/>
    <w:rsid w:val="00DE1118"/>
    <w:rsid w:val="00DE2B80"/>
    <w:rsid w:val="00DE33B4"/>
    <w:rsid w:val="00DE54B6"/>
    <w:rsid w:val="00DE700F"/>
    <w:rsid w:val="00DE7502"/>
    <w:rsid w:val="00DE7676"/>
    <w:rsid w:val="00DF2351"/>
    <w:rsid w:val="00DF25F9"/>
    <w:rsid w:val="00DF374B"/>
    <w:rsid w:val="00DF5B41"/>
    <w:rsid w:val="00E0032D"/>
    <w:rsid w:val="00E006FC"/>
    <w:rsid w:val="00E00A81"/>
    <w:rsid w:val="00E014B7"/>
    <w:rsid w:val="00E02436"/>
    <w:rsid w:val="00E0584E"/>
    <w:rsid w:val="00E05A5A"/>
    <w:rsid w:val="00E06680"/>
    <w:rsid w:val="00E06D26"/>
    <w:rsid w:val="00E102CC"/>
    <w:rsid w:val="00E11E9B"/>
    <w:rsid w:val="00E1382D"/>
    <w:rsid w:val="00E13A7E"/>
    <w:rsid w:val="00E14D3E"/>
    <w:rsid w:val="00E14F99"/>
    <w:rsid w:val="00E1762D"/>
    <w:rsid w:val="00E17B23"/>
    <w:rsid w:val="00E22377"/>
    <w:rsid w:val="00E22869"/>
    <w:rsid w:val="00E23453"/>
    <w:rsid w:val="00E24608"/>
    <w:rsid w:val="00E24659"/>
    <w:rsid w:val="00E27B93"/>
    <w:rsid w:val="00E27D9A"/>
    <w:rsid w:val="00E32210"/>
    <w:rsid w:val="00E32403"/>
    <w:rsid w:val="00E339A7"/>
    <w:rsid w:val="00E341E1"/>
    <w:rsid w:val="00E35A06"/>
    <w:rsid w:val="00E3710E"/>
    <w:rsid w:val="00E40357"/>
    <w:rsid w:val="00E4099C"/>
    <w:rsid w:val="00E42DEA"/>
    <w:rsid w:val="00E433AE"/>
    <w:rsid w:val="00E437D0"/>
    <w:rsid w:val="00E43804"/>
    <w:rsid w:val="00E4595D"/>
    <w:rsid w:val="00E462F3"/>
    <w:rsid w:val="00E46FD6"/>
    <w:rsid w:val="00E473D3"/>
    <w:rsid w:val="00E4744D"/>
    <w:rsid w:val="00E51364"/>
    <w:rsid w:val="00E51718"/>
    <w:rsid w:val="00E553FE"/>
    <w:rsid w:val="00E55415"/>
    <w:rsid w:val="00E6018A"/>
    <w:rsid w:val="00E60706"/>
    <w:rsid w:val="00E60B82"/>
    <w:rsid w:val="00E62C66"/>
    <w:rsid w:val="00E645A4"/>
    <w:rsid w:val="00E72578"/>
    <w:rsid w:val="00E74562"/>
    <w:rsid w:val="00E77F0B"/>
    <w:rsid w:val="00E800A5"/>
    <w:rsid w:val="00E82718"/>
    <w:rsid w:val="00E83948"/>
    <w:rsid w:val="00E848A2"/>
    <w:rsid w:val="00E84A04"/>
    <w:rsid w:val="00E86811"/>
    <w:rsid w:val="00E9090C"/>
    <w:rsid w:val="00E9472A"/>
    <w:rsid w:val="00E9480D"/>
    <w:rsid w:val="00E96D61"/>
    <w:rsid w:val="00E96E74"/>
    <w:rsid w:val="00EA15B0"/>
    <w:rsid w:val="00EA202E"/>
    <w:rsid w:val="00EA2AC2"/>
    <w:rsid w:val="00EA3BEC"/>
    <w:rsid w:val="00EA5435"/>
    <w:rsid w:val="00EA59FF"/>
    <w:rsid w:val="00EA648D"/>
    <w:rsid w:val="00EA668A"/>
    <w:rsid w:val="00EB0717"/>
    <w:rsid w:val="00EB15C2"/>
    <w:rsid w:val="00EB29F9"/>
    <w:rsid w:val="00EB2BFF"/>
    <w:rsid w:val="00EB3C5F"/>
    <w:rsid w:val="00EB54F3"/>
    <w:rsid w:val="00EB5FEE"/>
    <w:rsid w:val="00EB65FC"/>
    <w:rsid w:val="00EB6BB8"/>
    <w:rsid w:val="00EB7570"/>
    <w:rsid w:val="00EC0671"/>
    <w:rsid w:val="00EC08C9"/>
    <w:rsid w:val="00EC1098"/>
    <w:rsid w:val="00EC15BC"/>
    <w:rsid w:val="00EC2C5C"/>
    <w:rsid w:val="00EC3129"/>
    <w:rsid w:val="00ED0015"/>
    <w:rsid w:val="00ED0A76"/>
    <w:rsid w:val="00ED177A"/>
    <w:rsid w:val="00ED30DD"/>
    <w:rsid w:val="00ED4548"/>
    <w:rsid w:val="00ED46F9"/>
    <w:rsid w:val="00ED66A7"/>
    <w:rsid w:val="00ED6CC6"/>
    <w:rsid w:val="00EE05C0"/>
    <w:rsid w:val="00EE14F1"/>
    <w:rsid w:val="00EE1879"/>
    <w:rsid w:val="00EE2034"/>
    <w:rsid w:val="00EF3AC7"/>
    <w:rsid w:val="00EF4538"/>
    <w:rsid w:val="00EF55BA"/>
    <w:rsid w:val="00EF6B2E"/>
    <w:rsid w:val="00F01364"/>
    <w:rsid w:val="00F01590"/>
    <w:rsid w:val="00F016AE"/>
    <w:rsid w:val="00F01ADB"/>
    <w:rsid w:val="00F01C39"/>
    <w:rsid w:val="00F05C59"/>
    <w:rsid w:val="00F05F79"/>
    <w:rsid w:val="00F07289"/>
    <w:rsid w:val="00F07730"/>
    <w:rsid w:val="00F0786F"/>
    <w:rsid w:val="00F10369"/>
    <w:rsid w:val="00F1068C"/>
    <w:rsid w:val="00F11042"/>
    <w:rsid w:val="00F11FD1"/>
    <w:rsid w:val="00F13B1A"/>
    <w:rsid w:val="00F15F53"/>
    <w:rsid w:val="00F2305F"/>
    <w:rsid w:val="00F23549"/>
    <w:rsid w:val="00F23D6B"/>
    <w:rsid w:val="00F300A9"/>
    <w:rsid w:val="00F31841"/>
    <w:rsid w:val="00F3256E"/>
    <w:rsid w:val="00F33213"/>
    <w:rsid w:val="00F34309"/>
    <w:rsid w:val="00F40FB1"/>
    <w:rsid w:val="00F41B23"/>
    <w:rsid w:val="00F41C79"/>
    <w:rsid w:val="00F42BC9"/>
    <w:rsid w:val="00F435A2"/>
    <w:rsid w:val="00F4692B"/>
    <w:rsid w:val="00F47352"/>
    <w:rsid w:val="00F50F4B"/>
    <w:rsid w:val="00F51169"/>
    <w:rsid w:val="00F548D3"/>
    <w:rsid w:val="00F5624A"/>
    <w:rsid w:val="00F5633A"/>
    <w:rsid w:val="00F57079"/>
    <w:rsid w:val="00F57658"/>
    <w:rsid w:val="00F6667B"/>
    <w:rsid w:val="00F66CDE"/>
    <w:rsid w:val="00F66D4F"/>
    <w:rsid w:val="00F67859"/>
    <w:rsid w:val="00F6789F"/>
    <w:rsid w:val="00F67CC4"/>
    <w:rsid w:val="00F70CF7"/>
    <w:rsid w:val="00F72770"/>
    <w:rsid w:val="00F737A6"/>
    <w:rsid w:val="00F8079D"/>
    <w:rsid w:val="00F81421"/>
    <w:rsid w:val="00F8158C"/>
    <w:rsid w:val="00F8237D"/>
    <w:rsid w:val="00F860B0"/>
    <w:rsid w:val="00F86BB1"/>
    <w:rsid w:val="00F87909"/>
    <w:rsid w:val="00F87A8A"/>
    <w:rsid w:val="00F914B7"/>
    <w:rsid w:val="00F91D6F"/>
    <w:rsid w:val="00F9267C"/>
    <w:rsid w:val="00F93C0E"/>
    <w:rsid w:val="00F94224"/>
    <w:rsid w:val="00F94973"/>
    <w:rsid w:val="00F94A34"/>
    <w:rsid w:val="00F956ED"/>
    <w:rsid w:val="00F95C62"/>
    <w:rsid w:val="00F961C7"/>
    <w:rsid w:val="00F97584"/>
    <w:rsid w:val="00FA0A72"/>
    <w:rsid w:val="00FA0EA3"/>
    <w:rsid w:val="00FA1430"/>
    <w:rsid w:val="00FA1D73"/>
    <w:rsid w:val="00FA30BC"/>
    <w:rsid w:val="00FA4A7E"/>
    <w:rsid w:val="00FA4F57"/>
    <w:rsid w:val="00FA6B62"/>
    <w:rsid w:val="00FB0710"/>
    <w:rsid w:val="00FB0861"/>
    <w:rsid w:val="00FB0EC2"/>
    <w:rsid w:val="00FB0F5A"/>
    <w:rsid w:val="00FB2872"/>
    <w:rsid w:val="00FB2C5E"/>
    <w:rsid w:val="00FC1B01"/>
    <w:rsid w:val="00FC2261"/>
    <w:rsid w:val="00FC2297"/>
    <w:rsid w:val="00FC3D26"/>
    <w:rsid w:val="00FC4C9D"/>
    <w:rsid w:val="00FC63B1"/>
    <w:rsid w:val="00FC6B68"/>
    <w:rsid w:val="00FC6C1D"/>
    <w:rsid w:val="00FD1823"/>
    <w:rsid w:val="00FD1FA7"/>
    <w:rsid w:val="00FD42A7"/>
    <w:rsid w:val="00FD4584"/>
    <w:rsid w:val="00FD602A"/>
    <w:rsid w:val="00FD6D4E"/>
    <w:rsid w:val="00FE0633"/>
    <w:rsid w:val="00FE0AF6"/>
    <w:rsid w:val="00FE31C4"/>
    <w:rsid w:val="00FE4685"/>
    <w:rsid w:val="00FE5A00"/>
    <w:rsid w:val="00FE6784"/>
    <w:rsid w:val="00FF00C8"/>
    <w:rsid w:val="00FF0C53"/>
    <w:rsid w:val="00FF1489"/>
    <w:rsid w:val="00FF3516"/>
    <w:rsid w:val="00FF44B1"/>
    <w:rsid w:val="00FF4C7E"/>
    <w:rsid w:val="00FF59B6"/>
    <w:rsid w:val="00FF59EA"/>
    <w:rsid w:val="00FF6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01"/>
  </w:style>
  <w:style w:type="paragraph" w:styleId="Heading1">
    <w:name w:val="heading 1"/>
    <w:basedOn w:val="Normal"/>
    <w:next w:val="Normal"/>
    <w:qFormat/>
    <w:rsid w:val="00287901"/>
    <w:pPr>
      <w:keepNext/>
      <w:outlineLvl w:val="0"/>
    </w:pPr>
    <w:rPr>
      <w:rFonts w:ascii="Arial" w:hAnsi="Arial"/>
      <w:b/>
      <w:sz w:val="24"/>
      <w:u w:val="single"/>
    </w:rPr>
  </w:style>
  <w:style w:type="paragraph" w:styleId="Heading2">
    <w:name w:val="heading 2"/>
    <w:basedOn w:val="Normal"/>
    <w:next w:val="Normal"/>
    <w:qFormat/>
    <w:rsid w:val="00287901"/>
    <w:pPr>
      <w:keepNext/>
      <w:jc w:val="both"/>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7901"/>
    <w:pPr>
      <w:jc w:val="center"/>
    </w:pPr>
    <w:rPr>
      <w:rFonts w:ascii="Arial" w:hAnsi="Arial"/>
      <w:b/>
      <w:sz w:val="24"/>
    </w:rPr>
  </w:style>
  <w:style w:type="paragraph" w:styleId="BodyTextIndent3">
    <w:name w:val="Body Text Indent 3"/>
    <w:basedOn w:val="Normal"/>
    <w:rsid w:val="00287901"/>
    <w:pPr>
      <w:tabs>
        <w:tab w:val="left" w:pos="720"/>
        <w:tab w:val="left" w:pos="2160"/>
      </w:tabs>
      <w:ind w:left="2160" w:hanging="2160"/>
    </w:pPr>
    <w:rPr>
      <w:rFonts w:ascii="Arial" w:hAnsi="Arial"/>
      <w:sz w:val="24"/>
    </w:rPr>
  </w:style>
  <w:style w:type="paragraph" w:styleId="Header">
    <w:name w:val="header"/>
    <w:basedOn w:val="Normal"/>
    <w:rsid w:val="00287901"/>
    <w:pPr>
      <w:tabs>
        <w:tab w:val="center" w:pos="4320"/>
        <w:tab w:val="right" w:pos="8640"/>
      </w:tabs>
    </w:pPr>
  </w:style>
  <w:style w:type="paragraph" w:styleId="Footer">
    <w:name w:val="footer"/>
    <w:basedOn w:val="Normal"/>
    <w:rsid w:val="00287901"/>
    <w:pPr>
      <w:tabs>
        <w:tab w:val="center" w:pos="4320"/>
        <w:tab w:val="right" w:pos="8640"/>
      </w:tabs>
    </w:pPr>
  </w:style>
  <w:style w:type="paragraph" w:styleId="BodyText">
    <w:name w:val="Body Text"/>
    <w:basedOn w:val="Normal"/>
    <w:link w:val="BodyTextChar"/>
    <w:rsid w:val="00F0786F"/>
    <w:pPr>
      <w:spacing w:after="120"/>
    </w:pPr>
  </w:style>
  <w:style w:type="paragraph" w:styleId="BalloonText">
    <w:name w:val="Balloon Text"/>
    <w:basedOn w:val="Normal"/>
    <w:semiHidden/>
    <w:rsid w:val="00A21C10"/>
    <w:rPr>
      <w:rFonts w:ascii="Tahoma" w:hAnsi="Tahoma" w:cs="Tahoma"/>
      <w:sz w:val="16"/>
      <w:szCs w:val="16"/>
    </w:rPr>
  </w:style>
  <w:style w:type="character" w:styleId="PageNumber">
    <w:name w:val="page number"/>
    <w:basedOn w:val="DefaultParagraphFont"/>
    <w:rsid w:val="000138FB"/>
  </w:style>
  <w:style w:type="paragraph" w:styleId="ListParagraph">
    <w:name w:val="List Paragraph"/>
    <w:basedOn w:val="Normal"/>
    <w:uiPriority w:val="34"/>
    <w:qFormat/>
    <w:rsid w:val="000F5F77"/>
    <w:pPr>
      <w:ind w:left="720"/>
      <w:contextualSpacing/>
    </w:pPr>
  </w:style>
  <w:style w:type="character" w:customStyle="1" w:styleId="BodyTextChar">
    <w:name w:val="Body Text Char"/>
    <w:basedOn w:val="DefaultParagraphFont"/>
    <w:link w:val="BodyText"/>
    <w:rsid w:val="00AE6FF4"/>
  </w:style>
  <w:style w:type="paragraph" w:styleId="PlainText">
    <w:name w:val="Plain Text"/>
    <w:basedOn w:val="Normal"/>
    <w:link w:val="PlainTextChar"/>
    <w:uiPriority w:val="99"/>
    <w:unhideWhenUsed/>
    <w:rsid w:val="00AE6FF4"/>
    <w:rPr>
      <w:rFonts w:ascii="Consolas" w:eastAsia="Calibri" w:hAnsi="Consolas"/>
      <w:sz w:val="21"/>
      <w:szCs w:val="21"/>
    </w:rPr>
  </w:style>
  <w:style w:type="character" w:customStyle="1" w:styleId="PlainTextChar">
    <w:name w:val="Plain Text Char"/>
    <w:basedOn w:val="DefaultParagraphFont"/>
    <w:link w:val="PlainText"/>
    <w:uiPriority w:val="99"/>
    <w:rsid w:val="00AE6FF4"/>
    <w:rPr>
      <w:rFonts w:ascii="Consolas" w:eastAsia="Calibri" w:hAnsi="Consolas"/>
      <w:sz w:val="21"/>
      <w:szCs w:val="21"/>
    </w:rPr>
  </w:style>
  <w:style w:type="paragraph" w:customStyle="1" w:styleId="Style">
    <w:name w:val="Style"/>
    <w:rsid w:val="00C50E68"/>
    <w:pPr>
      <w:widowControl w:val="0"/>
      <w:autoSpaceDE w:val="0"/>
      <w:autoSpaceDN w:val="0"/>
      <w:adjustRightInd w:val="0"/>
    </w:pPr>
    <w:rPr>
      <w:rFonts w:ascii="Arial" w:hAnsi="Arial" w:cs="Arial"/>
      <w:sz w:val="24"/>
      <w:szCs w:val="24"/>
    </w:rPr>
  </w:style>
  <w:style w:type="character" w:styleId="FollowedHyperlink">
    <w:name w:val="FollowedHyperlink"/>
    <w:basedOn w:val="DefaultParagraphFont"/>
    <w:uiPriority w:val="99"/>
    <w:semiHidden/>
    <w:unhideWhenUsed/>
    <w:rsid w:val="00993554"/>
    <w:rPr>
      <w:color w:val="000000"/>
      <w:u w:val="single"/>
    </w:rPr>
  </w:style>
  <w:style w:type="paragraph" w:styleId="Revision">
    <w:name w:val="Revision"/>
    <w:hidden/>
    <w:uiPriority w:val="99"/>
    <w:semiHidden/>
    <w:rsid w:val="00787951"/>
  </w:style>
</w:styles>
</file>

<file path=word/webSettings.xml><?xml version="1.0" encoding="utf-8"?>
<w:webSettings xmlns:r="http://schemas.openxmlformats.org/officeDocument/2006/relationships" xmlns:w="http://schemas.openxmlformats.org/wordprocessingml/2006/main">
  <w:divs>
    <w:div w:id="304044327">
      <w:bodyDiv w:val="1"/>
      <w:marLeft w:val="0"/>
      <w:marRight w:val="0"/>
      <w:marTop w:val="0"/>
      <w:marBottom w:val="0"/>
      <w:divBdr>
        <w:top w:val="none" w:sz="0" w:space="0" w:color="auto"/>
        <w:left w:val="none" w:sz="0" w:space="0" w:color="auto"/>
        <w:bottom w:val="none" w:sz="0" w:space="0" w:color="auto"/>
        <w:right w:val="none" w:sz="0" w:space="0" w:color="auto"/>
      </w:divBdr>
    </w:div>
    <w:div w:id="687609486">
      <w:bodyDiv w:val="1"/>
      <w:marLeft w:val="0"/>
      <w:marRight w:val="0"/>
      <w:marTop w:val="0"/>
      <w:marBottom w:val="0"/>
      <w:divBdr>
        <w:top w:val="none" w:sz="0" w:space="0" w:color="auto"/>
        <w:left w:val="none" w:sz="0" w:space="0" w:color="auto"/>
        <w:bottom w:val="none" w:sz="0" w:space="0" w:color="auto"/>
        <w:right w:val="none" w:sz="0" w:space="0" w:color="auto"/>
      </w:divBdr>
    </w:div>
    <w:div w:id="1197277663">
      <w:bodyDiv w:val="1"/>
      <w:marLeft w:val="0"/>
      <w:marRight w:val="0"/>
      <w:marTop w:val="0"/>
      <w:marBottom w:val="0"/>
      <w:divBdr>
        <w:top w:val="none" w:sz="0" w:space="0" w:color="auto"/>
        <w:left w:val="none" w:sz="0" w:space="0" w:color="auto"/>
        <w:bottom w:val="none" w:sz="0" w:space="0" w:color="auto"/>
        <w:right w:val="none" w:sz="0" w:space="0" w:color="auto"/>
      </w:divBdr>
    </w:div>
    <w:div w:id="1550846950">
      <w:bodyDiv w:val="1"/>
      <w:marLeft w:val="0"/>
      <w:marRight w:val="0"/>
      <w:marTop w:val="0"/>
      <w:marBottom w:val="0"/>
      <w:divBdr>
        <w:top w:val="none" w:sz="0" w:space="0" w:color="auto"/>
        <w:left w:val="none" w:sz="0" w:space="0" w:color="auto"/>
        <w:bottom w:val="none" w:sz="0" w:space="0" w:color="auto"/>
        <w:right w:val="none" w:sz="0" w:space="0" w:color="auto"/>
      </w:divBdr>
    </w:div>
    <w:div w:id="1647734576">
      <w:bodyDiv w:val="1"/>
      <w:marLeft w:val="0"/>
      <w:marRight w:val="0"/>
      <w:marTop w:val="0"/>
      <w:marBottom w:val="0"/>
      <w:divBdr>
        <w:top w:val="none" w:sz="0" w:space="0" w:color="auto"/>
        <w:left w:val="none" w:sz="0" w:space="0" w:color="auto"/>
        <w:bottom w:val="none" w:sz="0" w:space="0" w:color="auto"/>
        <w:right w:val="none" w:sz="0" w:space="0" w:color="auto"/>
      </w:divBdr>
    </w:div>
    <w:div w:id="1703285457">
      <w:bodyDiv w:val="1"/>
      <w:marLeft w:val="0"/>
      <w:marRight w:val="0"/>
      <w:marTop w:val="0"/>
      <w:marBottom w:val="0"/>
      <w:divBdr>
        <w:top w:val="none" w:sz="0" w:space="0" w:color="auto"/>
        <w:left w:val="none" w:sz="0" w:space="0" w:color="auto"/>
        <w:bottom w:val="none" w:sz="0" w:space="0" w:color="auto"/>
        <w:right w:val="none" w:sz="0" w:space="0" w:color="auto"/>
      </w:divBdr>
    </w:div>
    <w:div w:id="1776705928">
      <w:bodyDiv w:val="1"/>
      <w:marLeft w:val="0"/>
      <w:marRight w:val="0"/>
      <w:marTop w:val="0"/>
      <w:marBottom w:val="0"/>
      <w:divBdr>
        <w:top w:val="none" w:sz="0" w:space="0" w:color="auto"/>
        <w:left w:val="none" w:sz="0" w:space="0" w:color="auto"/>
        <w:bottom w:val="none" w:sz="0" w:space="0" w:color="auto"/>
        <w:right w:val="none" w:sz="0" w:space="0" w:color="auto"/>
      </w:divBdr>
    </w:div>
    <w:div w:id="1840922702">
      <w:bodyDiv w:val="1"/>
      <w:marLeft w:val="0"/>
      <w:marRight w:val="0"/>
      <w:marTop w:val="0"/>
      <w:marBottom w:val="0"/>
      <w:divBdr>
        <w:top w:val="none" w:sz="0" w:space="0" w:color="auto"/>
        <w:left w:val="none" w:sz="0" w:space="0" w:color="auto"/>
        <w:bottom w:val="none" w:sz="0" w:space="0" w:color="auto"/>
        <w:right w:val="none" w:sz="0" w:space="0" w:color="auto"/>
      </w:divBdr>
    </w:div>
    <w:div w:id="1847281995">
      <w:bodyDiv w:val="1"/>
      <w:marLeft w:val="0"/>
      <w:marRight w:val="0"/>
      <w:marTop w:val="0"/>
      <w:marBottom w:val="0"/>
      <w:divBdr>
        <w:top w:val="none" w:sz="0" w:space="0" w:color="auto"/>
        <w:left w:val="none" w:sz="0" w:space="0" w:color="auto"/>
        <w:bottom w:val="none" w:sz="0" w:space="0" w:color="auto"/>
        <w:right w:val="none" w:sz="0" w:space="0" w:color="auto"/>
      </w:divBdr>
    </w:div>
    <w:div w:id="18548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1D9F2-D5CE-43B5-B847-78C6064968B0}">
  <ds:schemaRefs>
    <ds:schemaRef ds:uri="http://schemas.openxmlformats.org/officeDocument/2006/bibliography"/>
  </ds:schemaRefs>
</ds:datastoreItem>
</file>

<file path=customXml/itemProps2.xml><?xml version="1.0" encoding="utf-8"?>
<ds:datastoreItem xmlns:ds="http://schemas.openxmlformats.org/officeDocument/2006/customXml" ds:itemID="{A79736F2-B78C-4A9A-8417-76771FA2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3</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HP</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Sadler</dc:creator>
  <cp:lastModifiedBy>jhickerson</cp:lastModifiedBy>
  <cp:revision>10</cp:revision>
  <cp:lastPrinted>2014-06-05T15:10:00Z</cp:lastPrinted>
  <dcterms:created xsi:type="dcterms:W3CDTF">2014-05-27T15:23:00Z</dcterms:created>
  <dcterms:modified xsi:type="dcterms:W3CDTF">2014-06-05T15:15:00Z</dcterms:modified>
</cp:coreProperties>
</file>